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43C6" w14:textId="77777777" w:rsidR="00407370" w:rsidRPr="003B0B73" w:rsidRDefault="00407370" w:rsidP="00407370">
      <w:pPr>
        <w:jc w:val="center"/>
        <w:rPr>
          <w:rFonts w:eastAsiaTheme="majorEastAsia" w:cstheme="majorBidi"/>
          <w:b/>
          <w:color w:val="000000" w:themeColor="text1"/>
          <w:spacing w:val="-10"/>
          <w:kern w:val="28"/>
          <w:sz w:val="72"/>
          <w:szCs w:val="56"/>
        </w:rPr>
      </w:pPr>
      <w:bookmarkStart w:id="0" w:name="_Hlk103720505"/>
      <w:bookmarkStart w:id="1" w:name="_Hlk101112660"/>
      <w:bookmarkEnd w:id="0"/>
      <w:r w:rsidRPr="003B0B73">
        <w:rPr>
          <w:rFonts w:eastAsiaTheme="majorEastAsia" w:cstheme="majorBidi"/>
          <w:b/>
          <w:color w:val="000000" w:themeColor="text1"/>
          <w:spacing w:val="-10"/>
          <w:kern w:val="28"/>
          <w:sz w:val="72"/>
          <w:szCs w:val="56"/>
        </w:rPr>
        <w:t>Healthy Catering</w:t>
      </w:r>
    </w:p>
    <w:bookmarkEnd w:id="1"/>
    <w:p w14:paraId="4569280D" w14:textId="77777777" w:rsidR="00407370" w:rsidRPr="0019622F" w:rsidRDefault="00407370" w:rsidP="0019622F">
      <w:pPr>
        <w:pStyle w:val="Titolo"/>
        <w:spacing w:before="0" w:after="0"/>
        <w:rPr>
          <w:b w:val="0"/>
          <w:bCs/>
          <w:sz w:val="36"/>
          <w:szCs w:val="36"/>
        </w:rPr>
      </w:pPr>
    </w:p>
    <w:p w14:paraId="5C58D79D" w14:textId="2D7A3C54" w:rsidR="00702558" w:rsidRPr="0019622F" w:rsidRDefault="00407370" w:rsidP="006442BB">
      <w:pPr>
        <w:jc w:val="center"/>
        <w:rPr>
          <w:b/>
          <w:bCs/>
        </w:rPr>
      </w:pPr>
      <w:r w:rsidRPr="0019622F">
        <w:rPr>
          <w:noProof/>
        </w:rPr>
        <w:drawing>
          <wp:inline distT="0" distB="0" distL="0" distR="0" wp14:anchorId="0A622512" wp14:editId="1CFB9D18">
            <wp:extent cx="3780000" cy="3780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10263254">
                <wp:simplePos x="0" y="0"/>
                <wp:positionH relativeFrom="margin">
                  <wp:align>center</wp:align>
                </wp:positionH>
                <wp:positionV relativeFrom="paragraph">
                  <wp:posOffset>181148</wp:posOffset>
                </wp:positionV>
                <wp:extent cx="5338800" cy="2559600"/>
                <wp:effectExtent l="0" t="0" r="14605" b="12700"/>
                <wp:wrapNone/>
                <wp:docPr id="3" name="Casella di testo 3"/>
                <wp:cNvGraphicFramePr/>
                <a:graphic xmlns:a="http://schemas.openxmlformats.org/drawingml/2006/main">
                  <a:graphicData uri="http://schemas.microsoft.com/office/word/2010/wordprocessingShape">
                    <wps:wsp>
                      <wps:cNvSpPr txBox="1"/>
                      <wps:spPr>
                        <a:xfrm>
                          <a:off x="0" y="0"/>
                          <a:ext cx="5338800" cy="25596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0;margin-top:14.25pt;width:420.4pt;height:20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" filled="f"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w10:wrap anchorx="margin"/>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3D784432" w14:textId="4C3D44A1" w:rsidR="00F147B3" w:rsidRDefault="00F147B3">
      <w:r>
        <w:br w:type="page"/>
      </w:r>
    </w:p>
    <w:p w14:paraId="2D918C1B" w14:textId="1F2DD87B" w:rsidR="00702558" w:rsidRPr="00A70881" w:rsidRDefault="00BB191A" w:rsidP="00B40FA0">
      <w:pPr>
        <w:pStyle w:val="Titolo1"/>
        <w:rPr>
          <w:color w:val="A8D08D" w:themeColor="accent6" w:themeTint="99"/>
        </w:rPr>
      </w:pPr>
      <w:bookmarkStart w:id="2" w:name="_Toc101112566"/>
      <w:bookmarkStart w:id="3" w:name="_Toc108369513"/>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167770A0" w14:textId="06B71786" w:rsidR="006442BB"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8369513" w:history="1">
            <w:r w:rsidR="006442BB" w:rsidRPr="00DF6EC3">
              <w:rPr>
                <w:rStyle w:val="Collegamentoipertestuale"/>
                <w:noProof/>
              </w:rPr>
              <w:t>INDICE</w:t>
            </w:r>
            <w:r w:rsidR="006442BB">
              <w:rPr>
                <w:noProof/>
                <w:webHidden/>
              </w:rPr>
              <w:tab/>
            </w:r>
            <w:r w:rsidR="006442BB">
              <w:rPr>
                <w:noProof/>
                <w:webHidden/>
              </w:rPr>
              <w:fldChar w:fldCharType="begin"/>
            </w:r>
            <w:r w:rsidR="006442BB">
              <w:rPr>
                <w:noProof/>
                <w:webHidden/>
              </w:rPr>
              <w:instrText xml:space="preserve"> PAGEREF _Toc108369513 \h </w:instrText>
            </w:r>
            <w:r w:rsidR="006442BB">
              <w:rPr>
                <w:noProof/>
                <w:webHidden/>
              </w:rPr>
            </w:r>
            <w:r w:rsidR="006442BB">
              <w:rPr>
                <w:noProof/>
                <w:webHidden/>
              </w:rPr>
              <w:fldChar w:fldCharType="separate"/>
            </w:r>
            <w:r w:rsidR="00097F29">
              <w:rPr>
                <w:noProof/>
                <w:webHidden/>
              </w:rPr>
              <w:t>2</w:t>
            </w:r>
            <w:r w:rsidR="006442BB">
              <w:rPr>
                <w:noProof/>
                <w:webHidden/>
              </w:rPr>
              <w:fldChar w:fldCharType="end"/>
            </w:r>
          </w:hyperlink>
        </w:p>
        <w:p w14:paraId="7F286E75" w14:textId="17DE84D3"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14" w:history="1">
            <w:r w:rsidR="006442BB" w:rsidRPr="00DF6EC3">
              <w:rPr>
                <w:rStyle w:val="Collegamentoipertestuale"/>
                <w:noProof/>
              </w:rPr>
              <w:t>Pianificazione</w:t>
            </w:r>
            <w:r w:rsidR="006442BB">
              <w:rPr>
                <w:noProof/>
                <w:webHidden/>
              </w:rPr>
              <w:tab/>
            </w:r>
            <w:r w:rsidR="006442BB">
              <w:rPr>
                <w:noProof/>
                <w:webHidden/>
              </w:rPr>
              <w:fldChar w:fldCharType="begin"/>
            </w:r>
            <w:r w:rsidR="006442BB">
              <w:rPr>
                <w:noProof/>
                <w:webHidden/>
              </w:rPr>
              <w:instrText xml:space="preserve"> PAGEREF _Toc108369514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4D227185" w14:textId="123032C1"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5" w:history="1">
            <w:r w:rsidR="006442BB" w:rsidRPr="00DF6EC3">
              <w:rPr>
                <w:rStyle w:val="Collegamentoipertestuale"/>
                <w:noProof/>
              </w:rPr>
              <w:t>Scopo dell’applicazione</w:t>
            </w:r>
            <w:r w:rsidR="006442BB">
              <w:rPr>
                <w:noProof/>
                <w:webHidden/>
              </w:rPr>
              <w:tab/>
            </w:r>
            <w:r w:rsidR="006442BB">
              <w:rPr>
                <w:noProof/>
                <w:webHidden/>
              </w:rPr>
              <w:fldChar w:fldCharType="begin"/>
            </w:r>
            <w:r w:rsidR="006442BB">
              <w:rPr>
                <w:noProof/>
                <w:webHidden/>
              </w:rPr>
              <w:instrText xml:space="preserve"> PAGEREF _Toc108369515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3D69CE43" w14:textId="536C42B4"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6" w:history="1">
            <w:r w:rsidR="006442BB" w:rsidRPr="00DF6EC3">
              <w:rPr>
                <w:rStyle w:val="Collegamentoipertestuale"/>
                <w:noProof/>
              </w:rPr>
              <w:t>Committente</w:t>
            </w:r>
            <w:r w:rsidR="006442BB">
              <w:rPr>
                <w:noProof/>
                <w:webHidden/>
              </w:rPr>
              <w:tab/>
            </w:r>
            <w:r w:rsidR="006442BB">
              <w:rPr>
                <w:noProof/>
                <w:webHidden/>
              </w:rPr>
              <w:fldChar w:fldCharType="begin"/>
            </w:r>
            <w:r w:rsidR="006442BB">
              <w:rPr>
                <w:noProof/>
                <w:webHidden/>
              </w:rPr>
              <w:instrText xml:space="preserve"> PAGEREF _Toc108369516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1F1ABD1A" w14:textId="1095943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7" w:history="1">
            <w:r w:rsidR="006442BB" w:rsidRPr="00DF6EC3">
              <w:rPr>
                <w:rStyle w:val="Collegamentoipertestuale"/>
                <w:noProof/>
              </w:rPr>
              <w:t>Destinatari dell’applicazione</w:t>
            </w:r>
            <w:r w:rsidR="006442BB">
              <w:rPr>
                <w:noProof/>
                <w:webHidden/>
              </w:rPr>
              <w:tab/>
            </w:r>
            <w:r w:rsidR="006442BB">
              <w:rPr>
                <w:noProof/>
                <w:webHidden/>
              </w:rPr>
              <w:fldChar w:fldCharType="begin"/>
            </w:r>
            <w:r w:rsidR="006442BB">
              <w:rPr>
                <w:noProof/>
                <w:webHidden/>
              </w:rPr>
              <w:instrText xml:space="preserve"> PAGEREF _Toc108369517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5FD56356" w14:textId="55616D9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18" w:history="1">
            <w:r w:rsidR="006442BB" w:rsidRPr="00DF6EC3">
              <w:rPr>
                <w:rStyle w:val="Collegamentoipertestuale"/>
                <w:noProof/>
              </w:rPr>
              <w:t>Caratteristiche dell’utente</w:t>
            </w:r>
            <w:r w:rsidR="006442BB">
              <w:rPr>
                <w:noProof/>
                <w:webHidden/>
              </w:rPr>
              <w:tab/>
            </w:r>
            <w:r w:rsidR="006442BB">
              <w:rPr>
                <w:noProof/>
                <w:webHidden/>
              </w:rPr>
              <w:fldChar w:fldCharType="begin"/>
            </w:r>
            <w:r w:rsidR="006442BB">
              <w:rPr>
                <w:noProof/>
                <w:webHidden/>
              </w:rPr>
              <w:instrText xml:space="preserve"> PAGEREF _Toc108369518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1850D2BB" w14:textId="1BC1609E"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9" w:history="1">
            <w:r w:rsidR="006442BB" w:rsidRPr="00DF6EC3">
              <w:rPr>
                <w:rStyle w:val="Collegamentoipertestuale"/>
                <w:noProof/>
              </w:rPr>
              <w:t>I vincoli</w:t>
            </w:r>
            <w:r w:rsidR="006442BB">
              <w:rPr>
                <w:noProof/>
                <w:webHidden/>
              </w:rPr>
              <w:tab/>
            </w:r>
            <w:r w:rsidR="006442BB">
              <w:rPr>
                <w:noProof/>
                <w:webHidden/>
              </w:rPr>
              <w:fldChar w:fldCharType="begin"/>
            </w:r>
            <w:r w:rsidR="006442BB">
              <w:rPr>
                <w:noProof/>
                <w:webHidden/>
              </w:rPr>
              <w:instrText xml:space="preserve"> PAGEREF _Toc108369519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FB10667" w14:textId="0ECC46D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0" w:history="1">
            <w:r w:rsidR="006442BB" w:rsidRPr="00DF6EC3">
              <w:rPr>
                <w:rStyle w:val="Collegamentoipertestuale"/>
                <w:rFonts w:asciiTheme="majorHAnsi" w:hAnsiTheme="majorHAnsi" w:cstheme="majorHAnsi"/>
                <w:b/>
                <w:bCs/>
                <w:noProof/>
              </w:rPr>
              <w:t>Conoscenze informatiche</w:t>
            </w:r>
            <w:r w:rsidR="006442BB">
              <w:rPr>
                <w:noProof/>
                <w:webHidden/>
              </w:rPr>
              <w:tab/>
            </w:r>
            <w:r w:rsidR="006442BB">
              <w:rPr>
                <w:noProof/>
                <w:webHidden/>
              </w:rPr>
              <w:fldChar w:fldCharType="begin"/>
            </w:r>
            <w:r w:rsidR="006442BB">
              <w:rPr>
                <w:noProof/>
                <w:webHidden/>
              </w:rPr>
              <w:instrText xml:space="preserve"> PAGEREF _Toc108369520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754F9FA4" w14:textId="67ADCC2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1" w:history="1">
            <w:r w:rsidR="006442BB" w:rsidRPr="00DF6EC3">
              <w:rPr>
                <w:rStyle w:val="Collegamentoipertestuale"/>
                <w:rFonts w:asciiTheme="majorHAnsi" w:hAnsiTheme="majorHAnsi" w:cstheme="majorHAnsi"/>
                <w:b/>
                <w:bCs/>
                <w:noProof/>
              </w:rPr>
              <w:t>Requisiti minimi della piattaforma</w:t>
            </w:r>
            <w:r w:rsidR="006442BB">
              <w:rPr>
                <w:noProof/>
                <w:webHidden/>
              </w:rPr>
              <w:tab/>
            </w:r>
            <w:r w:rsidR="006442BB">
              <w:rPr>
                <w:noProof/>
                <w:webHidden/>
              </w:rPr>
              <w:fldChar w:fldCharType="begin"/>
            </w:r>
            <w:r w:rsidR="006442BB">
              <w:rPr>
                <w:noProof/>
                <w:webHidden/>
              </w:rPr>
              <w:instrText xml:space="preserve"> PAGEREF _Toc108369521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AAC4B18" w14:textId="48657DF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2" w:history="1">
            <w:r w:rsidR="006442BB" w:rsidRPr="00DF6EC3">
              <w:rPr>
                <w:rStyle w:val="Collegamentoipertestuale"/>
                <w:rFonts w:asciiTheme="majorHAnsi" w:hAnsiTheme="majorHAnsi" w:cstheme="majorHAnsi"/>
                <w:b/>
                <w:bCs/>
                <w:noProof/>
              </w:rPr>
              <w:t>Requisiti consigliati della piattaforma</w:t>
            </w:r>
            <w:r w:rsidR="006442BB">
              <w:rPr>
                <w:noProof/>
                <w:webHidden/>
              </w:rPr>
              <w:tab/>
            </w:r>
            <w:r w:rsidR="006442BB">
              <w:rPr>
                <w:noProof/>
                <w:webHidden/>
              </w:rPr>
              <w:fldChar w:fldCharType="begin"/>
            </w:r>
            <w:r w:rsidR="006442BB">
              <w:rPr>
                <w:noProof/>
                <w:webHidden/>
              </w:rPr>
              <w:instrText xml:space="preserve"> PAGEREF _Toc108369522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EC99C95" w14:textId="06C7E10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3" w:history="1">
            <w:r w:rsidR="006442BB" w:rsidRPr="00DF6EC3">
              <w:rPr>
                <w:rStyle w:val="Collegamentoipertestuale"/>
                <w:rFonts w:asciiTheme="majorHAnsi" w:hAnsiTheme="majorHAnsi" w:cstheme="majorHAnsi"/>
                <w:b/>
                <w:bCs/>
                <w:noProof/>
              </w:rPr>
              <w:t>Budget</w:t>
            </w:r>
            <w:r w:rsidR="006442BB">
              <w:rPr>
                <w:noProof/>
                <w:webHidden/>
              </w:rPr>
              <w:tab/>
            </w:r>
            <w:r w:rsidR="006442BB">
              <w:rPr>
                <w:noProof/>
                <w:webHidden/>
              </w:rPr>
              <w:fldChar w:fldCharType="begin"/>
            </w:r>
            <w:r w:rsidR="006442BB">
              <w:rPr>
                <w:noProof/>
                <w:webHidden/>
              </w:rPr>
              <w:instrText xml:space="preserve"> PAGEREF _Toc108369523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788B0D5" w14:textId="33A8E16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4" w:history="1">
            <w:r w:rsidR="006442BB" w:rsidRPr="00DF6EC3">
              <w:rPr>
                <w:rStyle w:val="Collegamentoipertestuale"/>
                <w:noProof/>
              </w:rPr>
              <w:t>Tempo</w:t>
            </w:r>
            <w:r w:rsidR="006442BB">
              <w:rPr>
                <w:noProof/>
                <w:webHidden/>
              </w:rPr>
              <w:tab/>
            </w:r>
            <w:r w:rsidR="006442BB">
              <w:rPr>
                <w:noProof/>
                <w:webHidden/>
              </w:rPr>
              <w:fldChar w:fldCharType="begin"/>
            </w:r>
            <w:r w:rsidR="006442BB">
              <w:rPr>
                <w:noProof/>
                <w:webHidden/>
              </w:rPr>
              <w:instrText xml:space="preserve"> PAGEREF _Toc108369524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01F4B7C5" w14:textId="6F01334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5" w:history="1">
            <w:r w:rsidR="006442BB" w:rsidRPr="00DF6EC3">
              <w:rPr>
                <w:rStyle w:val="Collegamentoipertestuale"/>
                <w:noProof/>
              </w:rPr>
              <w:t>Responsabilità del cliente</w:t>
            </w:r>
            <w:r w:rsidR="006442BB">
              <w:rPr>
                <w:noProof/>
                <w:webHidden/>
              </w:rPr>
              <w:tab/>
            </w:r>
            <w:r w:rsidR="006442BB">
              <w:rPr>
                <w:noProof/>
                <w:webHidden/>
              </w:rPr>
              <w:fldChar w:fldCharType="begin"/>
            </w:r>
            <w:r w:rsidR="006442BB">
              <w:rPr>
                <w:noProof/>
                <w:webHidden/>
              </w:rPr>
              <w:instrText xml:space="preserve"> PAGEREF _Toc108369525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243AB29F" w14:textId="21DD552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6" w:history="1">
            <w:r w:rsidR="006442BB" w:rsidRPr="00DF6EC3">
              <w:rPr>
                <w:rStyle w:val="Collegamentoipertestuale"/>
                <w:rFonts w:asciiTheme="majorHAnsi" w:hAnsiTheme="majorHAnsi" w:cstheme="majorHAnsi"/>
                <w:b/>
                <w:bCs/>
                <w:noProof/>
              </w:rPr>
              <w:t>Contenuti</w:t>
            </w:r>
            <w:r w:rsidR="006442BB">
              <w:rPr>
                <w:noProof/>
                <w:webHidden/>
              </w:rPr>
              <w:tab/>
            </w:r>
            <w:r w:rsidR="006442BB">
              <w:rPr>
                <w:noProof/>
                <w:webHidden/>
              </w:rPr>
              <w:fldChar w:fldCharType="begin"/>
            </w:r>
            <w:r w:rsidR="006442BB">
              <w:rPr>
                <w:noProof/>
                <w:webHidden/>
              </w:rPr>
              <w:instrText xml:space="preserve"> PAGEREF _Toc108369526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7AE33E20" w14:textId="4BE7B4E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27" w:history="1">
            <w:r w:rsidR="006442BB" w:rsidRPr="00DF6EC3">
              <w:rPr>
                <w:rStyle w:val="Collegamentoipertestuale"/>
                <w:noProof/>
              </w:rPr>
              <w:t>Manuale di stile</w:t>
            </w:r>
            <w:r w:rsidR="006442BB">
              <w:rPr>
                <w:noProof/>
                <w:webHidden/>
              </w:rPr>
              <w:tab/>
            </w:r>
            <w:r w:rsidR="006442BB">
              <w:rPr>
                <w:noProof/>
                <w:webHidden/>
              </w:rPr>
              <w:fldChar w:fldCharType="begin"/>
            </w:r>
            <w:r w:rsidR="006442BB">
              <w:rPr>
                <w:noProof/>
                <w:webHidden/>
              </w:rPr>
              <w:instrText xml:space="preserve"> PAGEREF _Toc108369527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AD34396" w14:textId="108E651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8" w:history="1">
            <w:r w:rsidR="006442BB" w:rsidRPr="00DF6EC3">
              <w:rPr>
                <w:rStyle w:val="Collegamentoipertestuale"/>
                <w:noProof/>
              </w:rPr>
              <w:t>Colori</w:t>
            </w:r>
            <w:r w:rsidR="006442BB">
              <w:rPr>
                <w:noProof/>
                <w:webHidden/>
              </w:rPr>
              <w:tab/>
            </w:r>
            <w:r w:rsidR="006442BB">
              <w:rPr>
                <w:noProof/>
                <w:webHidden/>
              </w:rPr>
              <w:fldChar w:fldCharType="begin"/>
            </w:r>
            <w:r w:rsidR="006442BB">
              <w:rPr>
                <w:noProof/>
                <w:webHidden/>
              </w:rPr>
              <w:instrText xml:space="preserve"> PAGEREF _Toc108369528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15D4DC56" w14:textId="29F2DBA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9" w:history="1">
            <w:r w:rsidR="006442BB" w:rsidRPr="00DF6EC3">
              <w:rPr>
                <w:rStyle w:val="Collegamentoipertestuale"/>
                <w:noProof/>
              </w:rPr>
              <w:t>Font</w:t>
            </w:r>
            <w:r w:rsidR="006442BB">
              <w:rPr>
                <w:noProof/>
                <w:webHidden/>
              </w:rPr>
              <w:tab/>
            </w:r>
            <w:r w:rsidR="006442BB">
              <w:rPr>
                <w:noProof/>
                <w:webHidden/>
              </w:rPr>
              <w:fldChar w:fldCharType="begin"/>
            </w:r>
            <w:r w:rsidR="006442BB">
              <w:rPr>
                <w:noProof/>
                <w:webHidden/>
              </w:rPr>
              <w:instrText xml:space="preserve"> PAGEREF _Toc108369529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2215990C" w14:textId="6364065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0" w:history="1">
            <w:r w:rsidR="006442BB" w:rsidRPr="00DF6EC3">
              <w:rPr>
                <w:rStyle w:val="Collegamentoipertestuale"/>
                <w:noProof/>
              </w:rPr>
              <w:t>Uso di pulsanti</w:t>
            </w:r>
            <w:r w:rsidR="006442BB">
              <w:rPr>
                <w:noProof/>
                <w:webHidden/>
              </w:rPr>
              <w:tab/>
            </w:r>
            <w:r w:rsidR="006442BB">
              <w:rPr>
                <w:noProof/>
                <w:webHidden/>
              </w:rPr>
              <w:fldChar w:fldCharType="begin"/>
            </w:r>
            <w:r w:rsidR="006442BB">
              <w:rPr>
                <w:noProof/>
                <w:webHidden/>
              </w:rPr>
              <w:instrText xml:space="preserve"> PAGEREF _Toc108369530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319D37FA" w14:textId="4A1CA1C1"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1" w:history="1">
            <w:r w:rsidR="006442BB" w:rsidRPr="00DF6EC3">
              <w:rPr>
                <w:rStyle w:val="Collegamentoipertestuale"/>
                <w:noProof/>
              </w:rPr>
              <w:t>Audio</w:t>
            </w:r>
            <w:r w:rsidR="006442BB">
              <w:rPr>
                <w:noProof/>
                <w:webHidden/>
              </w:rPr>
              <w:tab/>
            </w:r>
            <w:r w:rsidR="006442BB">
              <w:rPr>
                <w:noProof/>
                <w:webHidden/>
              </w:rPr>
              <w:fldChar w:fldCharType="begin"/>
            </w:r>
            <w:r w:rsidR="006442BB">
              <w:rPr>
                <w:noProof/>
                <w:webHidden/>
              </w:rPr>
              <w:instrText xml:space="preserve"> PAGEREF _Toc108369531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7794AC2" w14:textId="1DCB49A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2" w:history="1">
            <w:r w:rsidR="006442BB" w:rsidRPr="00DF6EC3">
              <w:rPr>
                <w:rStyle w:val="Collegamentoipertestuale"/>
                <w:noProof/>
              </w:rPr>
              <w:t>Stimare i Costi</w:t>
            </w:r>
            <w:r w:rsidR="006442BB">
              <w:rPr>
                <w:noProof/>
                <w:webHidden/>
              </w:rPr>
              <w:tab/>
            </w:r>
            <w:r w:rsidR="006442BB">
              <w:rPr>
                <w:noProof/>
                <w:webHidden/>
              </w:rPr>
              <w:fldChar w:fldCharType="begin"/>
            </w:r>
            <w:r w:rsidR="006442BB">
              <w:rPr>
                <w:noProof/>
                <w:webHidden/>
              </w:rPr>
              <w:instrText xml:space="preserve"> PAGEREF _Toc108369532 \h </w:instrText>
            </w:r>
            <w:r w:rsidR="006442BB">
              <w:rPr>
                <w:noProof/>
                <w:webHidden/>
              </w:rPr>
            </w:r>
            <w:r w:rsidR="006442BB">
              <w:rPr>
                <w:noProof/>
                <w:webHidden/>
              </w:rPr>
              <w:fldChar w:fldCharType="separate"/>
            </w:r>
            <w:r w:rsidR="00097F29">
              <w:rPr>
                <w:noProof/>
                <w:webHidden/>
              </w:rPr>
              <w:t>10</w:t>
            </w:r>
            <w:r w:rsidR="006442BB">
              <w:rPr>
                <w:noProof/>
                <w:webHidden/>
              </w:rPr>
              <w:fldChar w:fldCharType="end"/>
            </w:r>
          </w:hyperlink>
        </w:p>
        <w:p w14:paraId="0335E59F" w14:textId="6B32E57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3" w:history="1">
            <w:r w:rsidR="006442BB" w:rsidRPr="00DF6EC3">
              <w:rPr>
                <w:rStyle w:val="Collegamentoipertestuale"/>
                <w:noProof/>
              </w:rPr>
              <w:t>Monitoraggio progetto</w:t>
            </w:r>
            <w:r w:rsidR="006442BB">
              <w:rPr>
                <w:noProof/>
                <w:webHidden/>
              </w:rPr>
              <w:tab/>
            </w:r>
            <w:r w:rsidR="006442BB">
              <w:rPr>
                <w:noProof/>
                <w:webHidden/>
              </w:rPr>
              <w:fldChar w:fldCharType="begin"/>
            </w:r>
            <w:r w:rsidR="006442BB">
              <w:rPr>
                <w:noProof/>
                <w:webHidden/>
              </w:rPr>
              <w:instrText xml:space="preserve"> PAGEREF _Toc108369533 \h </w:instrText>
            </w:r>
            <w:r w:rsidR="006442BB">
              <w:rPr>
                <w:noProof/>
                <w:webHidden/>
              </w:rPr>
            </w:r>
            <w:r w:rsidR="006442BB">
              <w:rPr>
                <w:noProof/>
                <w:webHidden/>
              </w:rPr>
              <w:fldChar w:fldCharType="separate"/>
            </w:r>
            <w:r w:rsidR="00097F29">
              <w:rPr>
                <w:noProof/>
                <w:webHidden/>
              </w:rPr>
              <w:t>12</w:t>
            </w:r>
            <w:r w:rsidR="006442BB">
              <w:rPr>
                <w:noProof/>
                <w:webHidden/>
              </w:rPr>
              <w:fldChar w:fldCharType="end"/>
            </w:r>
          </w:hyperlink>
        </w:p>
        <w:p w14:paraId="45B6C307" w14:textId="33B6358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4" w:history="1">
            <w:r w:rsidR="006442BB" w:rsidRPr="00DF6EC3">
              <w:rPr>
                <w:rStyle w:val="Collegamentoipertestuale"/>
                <w:noProof/>
              </w:rPr>
              <w:t>Individuare e reperire le risorse</w:t>
            </w:r>
            <w:r w:rsidR="006442BB">
              <w:rPr>
                <w:noProof/>
                <w:webHidden/>
              </w:rPr>
              <w:tab/>
            </w:r>
            <w:r w:rsidR="006442BB">
              <w:rPr>
                <w:noProof/>
                <w:webHidden/>
              </w:rPr>
              <w:fldChar w:fldCharType="begin"/>
            </w:r>
            <w:r w:rsidR="006442BB">
              <w:rPr>
                <w:noProof/>
                <w:webHidden/>
              </w:rPr>
              <w:instrText xml:space="preserve"> PAGEREF _Toc108369534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F64BB37" w14:textId="0FFE645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5" w:history="1">
            <w:r w:rsidR="006442BB" w:rsidRPr="00DF6EC3">
              <w:rPr>
                <w:rStyle w:val="Collegamentoipertestuale"/>
                <w:rFonts w:asciiTheme="majorHAnsi" w:hAnsiTheme="majorHAnsi" w:cstheme="majorHAnsi"/>
                <w:b/>
                <w:bCs/>
                <w:noProof/>
              </w:rPr>
              <w:t>Risorse umane</w:t>
            </w:r>
            <w:r w:rsidR="006442BB">
              <w:rPr>
                <w:noProof/>
                <w:webHidden/>
              </w:rPr>
              <w:tab/>
            </w:r>
            <w:r w:rsidR="006442BB">
              <w:rPr>
                <w:noProof/>
                <w:webHidden/>
              </w:rPr>
              <w:fldChar w:fldCharType="begin"/>
            </w:r>
            <w:r w:rsidR="006442BB">
              <w:rPr>
                <w:noProof/>
                <w:webHidden/>
              </w:rPr>
              <w:instrText xml:space="preserve"> PAGEREF _Toc108369535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266EE507" w14:textId="48AD80B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6" w:history="1">
            <w:r w:rsidR="006442BB" w:rsidRPr="00DF6EC3">
              <w:rPr>
                <w:rStyle w:val="Collegamentoipertestuale"/>
                <w:rFonts w:asciiTheme="majorHAnsi" w:hAnsiTheme="majorHAnsi" w:cstheme="majorHAnsi"/>
                <w:b/>
                <w:bCs/>
                <w:noProof/>
              </w:rPr>
              <w:t>Risorse informative</w:t>
            </w:r>
            <w:r w:rsidR="006442BB">
              <w:rPr>
                <w:noProof/>
                <w:webHidden/>
              </w:rPr>
              <w:tab/>
            </w:r>
            <w:r w:rsidR="006442BB">
              <w:rPr>
                <w:noProof/>
                <w:webHidden/>
              </w:rPr>
              <w:fldChar w:fldCharType="begin"/>
            </w:r>
            <w:r w:rsidR="006442BB">
              <w:rPr>
                <w:noProof/>
                <w:webHidden/>
              </w:rPr>
              <w:instrText xml:space="preserve"> PAGEREF _Toc108369536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755124A" w14:textId="222A352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7" w:history="1">
            <w:r w:rsidR="006442BB" w:rsidRPr="00DF6EC3">
              <w:rPr>
                <w:rStyle w:val="Collegamentoipertestuale"/>
                <w:rFonts w:asciiTheme="majorHAnsi" w:hAnsiTheme="majorHAnsi" w:cstheme="majorHAnsi"/>
                <w:b/>
                <w:bCs/>
                <w:noProof/>
              </w:rPr>
              <w:t>Risorse applicative</w:t>
            </w:r>
            <w:r w:rsidR="006442BB">
              <w:rPr>
                <w:noProof/>
                <w:webHidden/>
              </w:rPr>
              <w:tab/>
            </w:r>
            <w:r w:rsidR="006442BB">
              <w:rPr>
                <w:noProof/>
                <w:webHidden/>
              </w:rPr>
              <w:fldChar w:fldCharType="begin"/>
            </w:r>
            <w:r w:rsidR="006442BB">
              <w:rPr>
                <w:noProof/>
                <w:webHidden/>
              </w:rPr>
              <w:instrText xml:space="preserve"> PAGEREF _Toc108369537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65AB6511" w14:textId="2CFE6F6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8" w:history="1">
            <w:r w:rsidR="006442BB" w:rsidRPr="00DF6EC3">
              <w:rPr>
                <w:rStyle w:val="Collegamentoipertestuale"/>
                <w:rFonts w:asciiTheme="majorHAnsi" w:hAnsiTheme="majorHAnsi"/>
                <w:b/>
                <w:bCs/>
                <w:noProof/>
              </w:rPr>
              <w:t>Risorse strumentali</w:t>
            </w:r>
            <w:r w:rsidR="006442BB">
              <w:rPr>
                <w:noProof/>
                <w:webHidden/>
              </w:rPr>
              <w:tab/>
            </w:r>
            <w:r w:rsidR="006442BB">
              <w:rPr>
                <w:noProof/>
                <w:webHidden/>
              </w:rPr>
              <w:fldChar w:fldCharType="begin"/>
            </w:r>
            <w:r w:rsidR="006442BB">
              <w:rPr>
                <w:noProof/>
                <w:webHidden/>
              </w:rPr>
              <w:instrText xml:space="preserve"> PAGEREF _Toc108369538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7B512240" w14:textId="28692DE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9" w:history="1">
            <w:r w:rsidR="006442BB" w:rsidRPr="00DF6EC3">
              <w:rPr>
                <w:rStyle w:val="Collegamentoipertestuale"/>
                <w:rFonts w:asciiTheme="majorHAnsi" w:hAnsiTheme="majorHAnsi"/>
                <w:b/>
                <w:bCs/>
                <w:noProof/>
              </w:rPr>
              <w:t>Risorse post-produzione</w:t>
            </w:r>
            <w:r w:rsidR="006442BB">
              <w:rPr>
                <w:noProof/>
                <w:webHidden/>
              </w:rPr>
              <w:tab/>
            </w:r>
            <w:r w:rsidR="006442BB">
              <w:rPr>
                <w:noProof/>
                <w:webHidden/>
              </w:rPr>
              <w:fldChar w:fldCharType="begin"/>
            </w:r>
            <w:r w:rsidR="006442BB">
              <w:rPr>
                <w:noProof/>
                <w:webHidden/>
              </w:rPr>
              <w:instrText xml:space="preserve"> PAGEREF _Toc108369539 \h </w:instrText>
            </w:r>
            <w:r w:rsidR="006442BB">
              <w:rPr>
                <w:noProof/>
                <w:webHidden/>
              </w:rPr>
            </w:r>
            <w:r w:rsidR="006442BB">
              <w:rPr>
                <w:noProof/>
                <w:webHidden/>
              </w:rPr>
              <w:fldChar w:fldCharType="separate"/>
            </w:r>
            <w:r w:rsidR="00097F29">
              <w:rPr>
                <w:noProof/>
                <w:webHidden/>
              </w:rPr>
              <w:t>17</w:t>
            </w:r>
            <w:r w:rsidR="006442BB">
              <w:rPr>
                <w:noProof/>
                <w:webHidden/>
              </w:rPr>
              <w:fldChar w:fldCharType="end"/>
            </w:r>
          </w:hyperlink>
        </w:p>
        <w:p w14:paraId="729BF2B9" w14:textId="11FB2A00"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40" w:history="1">
            <w:r w:rsidR="006442BB" w:rsidRPr="00DF6EC3">
              <w:rPr>
                <w:rStyle w:val="Collegamentoipertestuale"/>
                <w:noProof/>
              </w:rPr>
              <w:t>Progettazione</w:t>
            </w:r>
            <w:r w:rsidR="006442BB">
              <w:rPr>
                <w:noProof/>
                <w:webHidden/>
              </w:rPr>
              <w:tab/>
            </w:r>
            <w:r w:rsidR="006442BB">
              <w:rPr>
                <w:noProof/>
                <w:webHidden/>
              </w:rPr>
              <w:fldChar w:fldCharType="begin"/>
            </w:r>
            <w:r w:rsidR="006442BB">
              <w:rPr>
                <w:noProof/>
                <w:webHidden/>
              </w:rPr>
              <w:instrText xml:space="preserve"> PAGEREF _Toc108369540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63BB9E9D" w14:textId="3305A0AF"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1" w:history="1">
            <w:r w:rsidR="006442BB" w:rsidRPr="00DF6EC3">
              <w:rPr>
                <w:rStyle w:val="Collegamentoipertestuale"/>
                <w:noProof/>
              </w:rPr>
              <w:t>Introduzione</w:t>
            </w:r>
            <w:r w:rsidR="006442BB">
              <w:rPr>
                <w:noProof/>
                <w:webHidden/>
              </w:rPr>
              <w:tab/>
            </w:r>
            <w:r w:rsidR="006442BB">
              <w:rPr>
                <w:noProof/>
                <w:webHidden/>
              </w:rPr>
              <w:fldChar w:fldCharType="begin"/>
            </w:r>
            <w:r w:rsidR="006442BB">
              <w:rPr>
                <w:noProof/>
                <w:webHidden/>
              </w:rPr>
              <w:instrText xml:space="preserve"> PAGEREF _Toc108369541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2FC0CD2B" w14:textId="5A0D4DCD"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2" w:history="1">
            <w:r w:rsidR="006442BB" w:rsidRPr="00DF6EC3">
              <w:rPr>
                <w:rStyle w:val="Collegamentoipertestuale"/>
                <w:noProof/>
              </w:rPr>
              <w:t>Definire i concetti da trasmettere attraverso il multimedia</w:t>
            </w:r>
            <w:r w:rsidR="006442BB">
              <w:rPr>
                <w:noProof/>
                <w:webHidden/>
              </w:rPr>
              <w:tab/>
            </w:r>
            <w:r w:rsidR="006442BB">
              <w:rPr>
                <w:noProof/>
                <w:webHidden/>
              </w:rPr>
              <w:fldChar w:fldCharType="begin"/>
            </w:r>
            <w:r w:rsidR="006442BB">
              <w:rPr>
                <w:noProof/>
                <w:webHidden/>
              </w:rPr>
              <w:instrText xml:space="preserve"> PAGEREF _Toc108369542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28BC630" w14:textId="6D89AF36"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3" w:history="1">
            <w:r w:rsidR="006442BB" w:rsidRPr="00DF6EC3">
              <w:rPr>
                <w:rStyle w:val="Collegamentoipertestuale"/>
                <w:noProof/>
              </w:rPr>
              <w:t>Presentazione dei concetti</w:t>
            </w:r>
            <w:r w:rsidR="006442BB">
              <w:rPr>
                <w:noProof/>
                <w:webHidden/>
              </w:rPr>
              <w:tab/>
            </w:r>
            <w:r w:rsidR="006442BB">
              <w:rPr>
                <w:noProof/>
                <w:webHidden/>
              </w:rPr>
              <w:fldChar w:fldCharType="begin"/>
            </w:r>
            <w:r w:rsidR="006442BB">
              <w:rPr>
                <w:noProof/>
                <w:webHidden/>
              </w:rPr>
              <w:instrText xml:space="preserve"> PAGEREF _Toc108369543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73ED191" w14:textId="49766417"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4" w:history="1">
            <w:r w:rsidR="006442BB" w:rsidRPr="00DF6EC3">
              <w:rPr>
                <w:rStyle w:val="Collegamentoipertestuale"/>
                <w:noProof/>
              </w:rPr>
              <w:t>Definizione dei concetti</w:t>
            </w:r>
            <w:r w:rsidR="006442BB">
              <w:rPr>
                <w:noProof/>
                <w:webHidden/>
              </w:rPr>
              <w:tab/>
            </w:r>
            <w:r w:rsidR="006442BB">
              <w:rPr>
                <w:noProof/>
                <w:webHidden/>
              </w:rPr>
              <w:fldChar w:fldCharType="begin"/>
            </w:r>
            <w:r w:rsidR="006442BB">
              <w:rPr>
                <w:noProof/>
                <w:webHidden/>
              </w:rPr>
              <w:instrText xml:space="preserve"> PAGEREF _Toc108369544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5FFA6F02" w14:textId="0DEDC5E2"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5" w:history="1">
            <w:r w:rsidR="006442BB" w:rsidRPr="00DF6EC3">
              <w:rPr>
                <w:rStyle w:val="Collegamentoipertestuale"/>
                <w:noProof/>
              </w:rPr>
              <w:t>Definire le competenze (task) da trasmettere attraverso il multimedia</w:t>
            </w:r>
            <w:r w:rsidR="006442BB">
              <w:rPr>
                <w:noProof/>
                <w:webHidden/>
              </w:rPr>
              <w:tab/>
            </w:r>
            <w:r w:rsidR="006442BB">
              <w:rPr>
                <w:noProof/>
                <w:webHidden/>
              </w:rPr>
              <w:fldChar w:fldCharType="begin"/>
            </w:r>
            <w:r w:rsidR="006442BB">
              <w:rPr>
                <w:noProof/>
                <w:webHidden/>
              </w:rPr>
              <w:instrText xml:space="preserve"> PAGEREF _Toc108369545 \h </w:instrText>
            </w:r>
            <w:r w:rsidR="006442BB">
              <w:rPr>
                <w:noProof/>
                <w:webHidden/>
              </w:rPr>
            </w:r>
            <w:r w:rsidR="006442BB">
              <w:rPr>
                <w:noProof/>
                <w:webHidden/>
              </w:rPr>
              <w:fldChar w:fldCharType="separate"/>
            </w:r>
            <w:r w:rsidR="00097F29">
              <w:rPr>
                <w:noProof/>
                <w:webHidden/>
              </w:rPr>
              <w:t>20</w:t>
            </w:r>
            <w:r w:rsidR="006442BB">
              <w:rPr>
                <w:noProof/>
                <w:webHidden/>
              </w:rPr>
              <w:fldChar w:fldCharType="end"/>
            </w:r>
          </w:hyperlink>
        </w:p>
        <w:p w14:paraId="25817692" w14:textId="58138C30"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6" w:history="1">
            <w:r w:rsidR="006442BB" w:rsidRPr="00DF6EC3">
              <w:rPr>
                <w:rStyle w:val="Collegamentoipertestuale"/>
                <w:noProof/>
              </w:rPr>
              <w:t>Preparare una descrizione preliminare del programma</w:t>
            </w:r>
            <w:r w:rsidR="006442BB">
              <w:rPr>
                <w:noProof/>
                <w:webHidden/>
              </w:rPr>
              <w:tab/>
            </w:r>
            <w:r w:rsidR="006442BB">
              <w:rPr>
                <w:noProof/>
                <w:webHidden/>
              </w:rPr>
              <w:fldChar w:fldCharType="begin"/>
            </w:r>
            <w:r w:rsidR="006442BB">
              <w:rPr>
                <w:noProof/>
                <w:webHidden/>
              </w:rPr>
              <w:instrText xml:space="preserve"> PAGEREF _Toc108369546 \h </w:instrText>
            </w:r>
            <w:r w:rsidR="006442BB">
              <w:rPr>
                <w:noProof/>
                <w:webHidden/>
              </w:rPr>
            </w:r>
            <w:r w:rsidR="006442BB">
              <w:rPr>
                <w:noProof/>
                <w:webHidden/>
              </w:rPr>
              <w:fldChar w:fldCharType="separate"/>
            </w:r>
            <w:r w:rsidR="00097F29">
              <w:rPr>
                <w:noProof/>
                <w:webHidden/>
              </w:rPr>
              <w:t>21</w:t>
            </w:r>
            <w:r w:rsidR="006442BB">
              <w:rPr>
                <w:noProof/>
                <w:webHidden/>
              </w:rPr>
              <w:fldChar w:fldCharType="end"/>
            </w:r>
          </w:hyperlink>
        </w:p>
        <w:p w14:paraId="72AE8685" w14:textId="77F7FAF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7" w:history="1">
            <w:r w:rsidR="006442BB" w:rsidRPr="00DF6EC3">
              <w:rPr>
                <w:rStyle w:val="Collegamentoipertestuale"/>
                <w:noProof/>
              </w:rPr>
              <w:t>Struttura livelli</w:t>
            </w:r>
            <w:r w:rsidR="006442BB">
              <w:rPr>
                <w:noProof/>
                <w:webHidden/>
              </w:rPr>
              <w:tab/>
            </w:r>
            <w:r w:rsidR="006442BB">
              <w:rPr>
                <w:noProof/>
                <w:webHidden/>
              </w:rPr>
              <w:fldChar w:fldCharType="begin"/>
            </w:r>
            <w:r w:rsidR="006442BB">
              <w:rPr>
                <w:noProof/>
                <w:webHidden/>
              </w:rPr>
              <w:instrText xml:space="preserve"> PAGEREF _Toc108369547 \h </w:instrText>
            </w:r>
            <w:r w:rsidR="006442BB">
              <w:rPr>
                <w:noProof/>
                <w:webHidden/>
              </w:rPr>
            </w:r>
            <w:r w:rsidR="006442BB">
              <w:rPr>
                <w:noProof/>
                <w:webHidden/>
              </w:rPr>
              <w:fldChar w:fldCharType="separate"/>
            </w:r>
            <w:r w:rsidR="00097F29">
              <w:rPr>
                <w:noProof/>
                <w:webHidden/>
              </w:rPr>
              <w:t>22</w:t>
            </w:r>
            <w:r w:rsidR="006442BB">
              <w:rPr>
                <w:noProof/>
                <w:webHidden/>
              </w:rPr>
              <w:fldChar w:fldCharType="end"/>
            </w:r>
          </w:hyperlink>
        </w:p>
        <w:p w14:paraId="2C6B8119" w14:textId="27A21E6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8" w:history="1">
            <w:r w:rsidR="006442BB" w:rsidRPr="00DF6EC3">
              <w:rPr>
                <w:rStyle w:val="Collegamentoipertestuale"/>
                <w:noProof/>
              </w:rPr>
              <w:t>Dettagliare il progetto del multimedia</w:t>
            </w:r>
            <w:r w:rsidR="006442BB">
              <w:rPr>
                <w:noProof/>
                <w:webHidden/>
              </w:rPr>
              <w:tab/>
            </w:r>
            <w:r w:rsidR="006442BB">
              <w:rPr>
                <w:noProof/>
                <w:webHidden/>
              </w:rPr>
              <w:fldChar w:fldCharType="begin"/>
            </w:r>
            <w:r w:rsidR="006442BB">
              <w:rPr>
                <w:noProof/>
                <w:webHidden/>
              </w:rPr>
              <w:instrText xml:space="preserve"> PAGEREF _Toc108369548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33445B66" w14:textId="5899FD86"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9" w:history="1">
            <w:r w:rsidR="006442BB" w:rsidRPr="00DF6EC3">
              <w:rPr>
                <w:rStyle w:val="Collegamentoipertestuale"/>
                <w:noProof/>
                <w:lang w:val="en-US"/>
              </w:rPr>
              <w:t>Prototipi</w:t>
            </w:r>
            <w:r w:rsidR="006442BB">
              <w:rPr>
                <w:noProof/>
                <w:webHidden/>
              </w:rPr>
              <w:tab/>
            </w:r>
            <w:r w:rsidR="006442BB">
              <w:rPr>
                <w:noProof/>
                <w:webHidden/>
              </w:rPr>
              <w:fldChar w:fldCharType="begin"/>
            </w:r>
            <w:r w:rsidR="006442BB">
              <w:rPr>
                <w:noProof/>
                <w:webHidden/>
              </w:rPr>
              <w:instrText xml:space="preserve"> PAGEREF _Toc108369549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60731E30" w14:textId="616BA953"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0" w:history="1">
            <w:r w:rsidR="006442BB" w:rsidRPr="00DF6EC3">
              <w:rPr>
                <w:rStyle w:val="Collegamentoipertestuale"/>
                <w:noProof/>
                <w:lang w:val="en-US"/>
              </w:rPr>
              <w:t>Flowchart</w:t>
            </w:r>
            <w:r w:rsidR="006442BB">
              <w:rPr>
                <w:noProof/>
                <w:webHidden/>
              </w:rPr>
              <w:tab/>
            </w:r>
            <w:r w:rsidR="006442BB">
              <w:rPr>
                <w:noProof/>
                <w:webHidden/>
              </w:rPr>
              <w:fldChar w:fldCharType="begin"/>
            </w:r>
            <w:r w:rsidR="006442BB">
              <w:rPr>
                <w:noProof/>
                <w:webHidden/>
              </w:rPr>
              <w:instrText xml:space="preserve"> PAGEREF _Toc108369550 \h </w:instrText>
            </w:r>
            <w:r w:rsidR="006442BB">
              <w:rPr>
                <w:noProof/>
                <w:webHidden/>
              </w:rPr>
            </w:r>
            <w:r w:rsidR="006442BB">
              <w:rPr>
                <w:noProof/>
                <w:webHidden/>
              </w:rPr>
              <w:fldChar w:fldCharType="separate"/>
            </w:r>
            <w:r w:rsidR="00097F29">
              <w:rPr>
                <w:noProof/>
                <w:webHidden/>
              </w:rPr>
              <w:t>35</w:t>
            </w:r>
            <w:r w:rsidR="006442BB">
              <w:rPr>
                <w:noProof/>
                <w:webHidden/>
              </w:rPr>
              <w:fldChar w:fldCharType="end"/>
            </w:r>
          </w:hyperlink>
        </w:p>
        <w:p w14:paraId="3B59F1E0" w14:textId="48C3A70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1" w:history="1">
            <w:r w:rsidR="006442BB" w:rsidRPr="00DF6EC3">
              <w:rPr>
                <w:rStyle w:val="Collegamentoipertestuale"/>
                <w:noProof/>
                <w:lang w:val="en-US"/>
              </w:rPr>
              <w:t>Storyboard</w:t>
            </w:r>
            <w:r w:rsidR="006442BB">
              <w:rPr>
                <w:noProof/>
                <w:webHidden/>
              </w:rPr>
              <w:tab/>
            </w:r>
            <w:r w:rsidR="006442BB">
              <w:rPr>
                <w:noProof/>
                <w:webHidden/>
              </w:rPr>
              <w:fldChar w:fldCharType="begin"/>
            </w:r>
            <w:r w:rsidR="006442BB">
              <w:rPr>
                <w:noProof/>
                <w:webHidden/>
              </w:rPr>
              <w:instrText xml:space="preserve"> PAGEREF _Toc108369551 \h </w:instrText>
            </w:r>
            <w:r w:rsidR="006442BB">
              <w:rPr>
                <w:noProof/>
                <w:webHidden/>
              </w:rPr>
            </w:r>
            <w:r w:rsidR="006442BB">
              <w:rPr>
                <w:noProof/>
                <w:webHidden/>
              </w:rPr>
              <w:fldChar w:fldCharType="separate"/>
            </w:r>
            <w:r w:rsidR="00097F29">
              <w:rPr>
                <w:noProof/>
                <w:webHidden/>
              </w:rPr>
              <w:t>49</w:t>
            </w:r>
            <w:r w:rsidR="006442BB">
              <w:rPr>
                <w:noProof/>
                <w:webHidden/>
              </w:rPr>
              <w:fldChar w:fldCharType="end"/>
            </w:r>
          </w:hyperlink>
        </w:p>
        <w:p w14:paraId="04A1016F" w14:textId="5C668335"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52" w:history="1">
            <w:r w:rsidR="006442BB" w:rsidRPr="00DF6EC3">
              <w:rPr>
                <w:rStyle w:val="Collegamentoipertestuale"/>
                <w:noProof/>
              </w:rPr>
              <w:t>Test</w:t>
            </w:r>
            <w:r w:rsidR="006442BB">
              <w:rPr>
                <w:noProof/>
                <w:webHidden/>
              </w:rPr>
              <w:tab/>
            </w:r>
            <w:r w:rsidR="006442BB">
              <w:rPr>
                <w:noProof/>
                <w:webHidden/>
              </w:rPr>
              <w:fldChar w:fldCharType="begin"/>
            </w:r>
            <w:r w:rsidR="006442BB">
              <w:rPr>
                <w:noProof/>
                <w:webHidden/>
              </w:rPr>
              <w:instrText xml:space="preserve"> PAGEREF _Toc108369552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2FC0B7BF" w14:textId="7F9248C9"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3" w:history="1">
            <w:r w:rsidR="006442BB" w:rsidRPr="00DF6EC3">
              <w:rPr>
                <w:rStyle w:val="Collegamentoipertestuale"/>
                <w:rFonts w:asciiTheme="majorHAnsi" w:hAnsiTheme="majorHAnsi"/>
                <w:b/>
                <w:bCs/>
                <w:noProof/>
              </w:rPr>
              <w:t>Alpha test</w:t>
            </w:r>
            <w:r w:rsidR="006442BB">
              <w:rPr>
                <w:noProof/>
                <w:webHidden/>
              </w:rPr>
              <w:tab/>
            </w:r>
            <w:r w:rsidR="006442BB">
              <w:rPr>
                <w:noProof/>
                <w:webHidden/>
              </w:rPr>
              <w:fldChar w:fldCharType="begin"/>
            </w:r>
            <w:r w:rsidR="006442BB">
              <w:rPr>
                <w:noProof/>
                <w:webHidden/>
              </w:rPr>
              <w:instrText xml:space="preserve"> PAGEREF _Toc108369553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0F55EB9D" w14:textId="3F4B3F4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4" w:history="1">
            <w:r w:rsidR="006442BB" w:rsidRPr="00DF6EC3">
              <w:rPr>
                <w:rStyle w:val="Collegamentoipertestuale"/>
                <w:rFonts w:asciiTheme="majorHAnsi" w:hAnsiTheme="majorHAnsi"/>
                <w:b/>
                <w:bCs/>
                <w:noProof/>
              </w:rPr>
              <w:t>Test funzionale</w:t>
            </w:r>
            <w:r w:rsidR="006442BB">
              <w:rPr>
                <w:noProof/>
                <w:webHidden/>
              </w:rPr>
              <w:tab/>
            </w:r>
            <w:r w:rsidR="006442BB">
              <w:rPr>
                <w:noProof/>
                <w:webHidden/>
              </w:rPr>
              <w:fldChar w:fldCharType="begin"/>
            </w:r>
            <w:r w:rsidR="006442BB">
              <w:rPr>
                <w:noProof/>
                <w:webHidden/>
              </w:rPr>
              <w:instrText xml:space="preserve"> PAGEREF _Toc108369554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6E3C959D" w14:textId="0735EC4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5" w:history="1">
            <w:r w:rsidR="006442BB" w:rsidRPr="00DF6EC3">
              <w:rPr>
                <w:rStyle w:val="Collegamentoipertestuale"/>
                <w:rFonts w:asciiTheme="majorHAnsi" w:hAnsiTheme="majorHAnsi"/>
                <w:b/>
                <w:bCs/>
                <w:noProof/>
              </w:rPr>
              <w:t>Test strutturale</w:t>
            </w:r>
            <w:r w:rsidR="006442BB">
              <w:rPr>
                <w:noProof/>
                <w:webHidden/>
              </w:rPr>
              <w:tab/>
            </w:r>
            <w:r w:rsidR="006442BB">
              <w:rPr>
                <w:noProof/>
                <w:webHidden/>
              </w:rPr>
              <w:fldChar w:fldCharType="begin"/>
            </w:r>
            <w:r w:rsidR="006442BB">
              <w:rPr>
                <w:noProof/>
                <w:webHidden/>
              </w:rPr>
              <w:instrText xml:space="preserve"> PAGEREF _Toc108369555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25448EFD" w14:textId="15DD815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6" w:history="1">
            <w:r w:rsidR="006442BB" w:rsidRPr="00DF6EC3">
              <w:rPr>
                <w:rStyle w:val="Collegamentoipertestuale"/>
                <w:b/>
                <w:bCs/>
                <w:noProof/>
              </w:rPr>
              <w:t>Test di carico</w:t>
            </w:r>
            <w:r w:rsidR="006442BB">
              <w:rPr>
                <w:noProof/>
                <w:webHidden/>
              </w:rPr>
              <w:tab/>
            </w:r>
            <w:r w:rsidR="006442BB">
              <w:rPr>
                <w:noProof/>
                <w:webHidden/>
              </w:rPr>
              <w:fldChar w:fldCharType="begin"/>
            </w:r>
            <w:r w:rsidR="006442BB">
              <w:rPr>
                <w:noProof/>
                <w:webHidden/>
              </w:rPr>
              <w:instrText xml:space="preserve"> PAGEREF _Toc108369556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522E4990" w14:textId="582C1262"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7" w:history="1">
            <w:r w:rsidR="006442BB" w:rsidRPr="00DF6EC3">
              <w:rPr>
                <w:rStyle w:val="Collegamentoipertestuale"/>
                <w:b/>
                <w:bCs/>
                <w:noProof/>
              </w:rPr>
              <w:t>Considerazioni finali alpha test</w:t>
            </w:r>
            <w:r w:rsidR="006442BB">
              <w:rPr>
                <w:noProof/>
                <w:webHidden/>
              </w:rPr>
              <w:tab/>
            </w:r>
            <w:r w:rsidR="006442BB">
              <w:rPr>
                <w:noProof/>
                <w:webHidden/>
              </w:rPr>
              <w:fldChar w:fldCharType="begin"/>
            </w:r>
            <w:r w:rsidR="006442BB">
              <w:rPr>
                <w:noProof/>
                <w:webHidden/>
              </w:rPr>
              <w:instrText xml:space="preserve"> PAGEREF _Toc108369557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54C9085B" w14:textId="3FA5C1B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8" w:history="1">
            <w:r w:rsidR="006442BB" w:rsidRPr="00DF6EC3">
              <w:rPr>
                <w:rStyle w:val="Collegamentoipertestuale"/>
                <w:noProof/>
              </w:rPr>
              <w:t>Beta test</w:t>
            </w:r>
            <w:r w:rsidR="006442BB">
              <w:rPr>
                <w:noProof/>
                <w:webHidden/>
              </w:rPr>
              <w:tab/>
            </w:r>
            <w:r w:rsidR="006442BB">
              <w:rPr>
                <w:noProof/>
                <w:webHidden/>
              </w:rPr>
              <w:fldChar w:fldCharType="begin"/>
            </w:r>
            <w:r w:rsidR="006442BB">
              <w:rPr>
                <w:noProof/>
                <w:webHidden/>
              </w:rPr>
              <w:instrText xml:space="preserve"> PAGEREF _Toc108369558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6940A8F5" w14:textId="3F526C3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8369514"/>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8369515"/>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8369516"/>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8369517"/>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8369518"/>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8369519"/>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8369520"/>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8369521"/>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8369522"/>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8369523"/>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8369524"/>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8369525"/>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8369526"/>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8369527"/>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8369528"/>
      <w:r w:rsidRPr="00710C62">
        <w:rPr>
          <w:color w:val="385623" w:themeColor="accent6" w:themeShade="80"/>
        </w:rPr>
        <w:t>Colori</w:t>
      </w:r>
      <w:bookmarkEnd w:id="41"/>
      <w:bookmarkEnd w:id="42"/>
    </w:p>
    <w:p w14:paraId="5AB5C3B8" w14:textId="77777777" w:rsidR="00EB6DED" w:rsidRDefault="00EB6DED" w:rsidP="00EB6DED">
      <w:pPr>
        <w:sectPr w:rsidR="00EB6DED" w:rsidSect="00A62A86">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titlePg/>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8369529"/>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8369530"/>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8369531"/>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8369532"/>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8369533"/>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8369534"/>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8369535"/>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8369536"/>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6"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A62A86" w:rsidRDefault="00BB1BC3" w:rsidP="00BB1BC3">
      <w:pPr>
        <w:pStyle w:val="Titolo3"/>
        <w:rPr>
          <w:rFonts w:asciiTheme="majorHAnsi" w:hAnsiTheme="majorHAnsi" w:cstheme="majorHAnsi"/>
          <w:b/>
          <w:bCs/>
          <w:color w:val="385623" w:themeColor="accent6" w:themeShade="80"/>
        </w:rPr>
      </w:pPr>
      <w:bookmarkStart w:id="61" w:name="_Toc39419821"/>
      <w:bookmarkStart w:id="62" w:name="_Toc41665010"/>
      <w:bookmarkStart w:id="63" w:name="_Toc101112588"/>
      <w:bookmarkStart w:id="64" w:name="_Toc108369537"/>
      <w:r w:rsidRPr="00A62A86">
        <w:rPr>
          <w:rFonts w:asciiTheme="majorHAnsi" w:hAnsiTheme="majorHAnsi" w:cstheme="majorHAnsi"/>
          <w:b/>
          <w:bCs/>
          <w:color w:val="385623" w:themeColor="accent6" w:themeShade="80"/>
        </w:rPr>
        <w:t>Risorse applicative</w:t>
      </w:r>
      <w:bookmarkEnd w:id="61"/>
      <w:bookmarkEnd w:id="62"/>
      <w:bookmarkEnd w:id="63"/>
      <w:bookmarkEnd w:id="64"/>
    </w:p>
    <w:p w14:paraId="0696607D" w14:textId="5BBDC4E7" w:rsidR="006F5306" w:rsidRPr="006F5306" w:rsidRDefault="006F5306" w:rsidP="001F4E30">
      <w:pPr>
        <w:jc w:val="both"/>
        <w:rPr>
          <w:rFonts w:asciiTheme="minorHAnsi" w:hAnsiTheme="minorHAnsi" w:cstheme="minorHAnsi"/>
        </w:rPr>
      </w:pPr>
      <w:r w:rsidRPr="00B40FA0">
        <w:rPr>
          <w:rFonts w:asciiTheme="minorHAnsi" w:hAnsiTheme="minorHAnsi" w:cstheme="minorHAnsi"/>
        </w:rPr>
        <w:t>Microsoft Visual Studio 2019</w:t>
      </w:r>
    </w:p>
    <w:p w14:paraId="319E0D35" w14:textId="0C0D3873" w:rsidR="00BB1BC3" w:rsidRPr="00A62A86" w:rsidRDefault="00BB1BC3" w:rsidP="001F4E30">
      <w:pPr>
        <w:jc w:val="both"/>
        <w:rPr>
          <w:rFonts w:asciiTheme="minorHAnsi" w:hAnsiTheme="minorHAnsi" w:cstheme="minorHAnsi"/>
        </w:rPr>
      </w:pPr>
      <w:r w:rsidRPr="00A62A86">
        <w:rPr>
          <w:rFonts w:asciiTheme="minorHAnsi" w:hAnsiTheme="minorHAnsi" w:cstheme="minorHAnsi"/>
        </w:rPr>
        <w:t>Adobe Photoshop 20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690F11BE" w:rsidR="00984E0F" w:rsidRDefault="00984E0F" w:rsidP="001F4E30">
      <w:pPr>
        <w:jc w:val="both"/>
        <w:rPr>
          <w:rFonts w:asciiTheme="minorHAnsi" w:hAnsiTheme="minorHAnsi" w:cstheme="minorHAnsi"/>
        </w:rPr>
      </w:pPr>
      <w:r>
        <w:rPr>
          <w:rFonts w:asciiTheme="minorHAnsi" w:hAnsiTheme="minorHAnsi" w:cstheme="minorHAnsi"/>
        </w:rPr>
        <w:t>Adobe Premiere 2022</w:t>
      </w:r>
    </w:p>
    <w:p w14:paraId="0228A46E" w14:textId="4B8DA461" w:rsidR="006F5306" w:rsidRPr="00A62A86" w:rsidRDefault="006F5306" w:rsidP="001F4E30">
      <w:pPr>
        <w:jc w:val="both"/>
        <w:rPr>
          <w:rFonts w:asciiTheme="minorHAnsi" w:hAnsiTheme="minorHAnsi" w:cstheme="minorHAnsi"/>
        </w:rPr>
      </w:pPr>
      <w:r w:rsidRPr="00A62A86">
        <w:rPr>
          <w:rFonts w:asciiTheme="minorHAnsi" w:hAnsiTheme="minorHAnsi" w:cstheme="minorHAnsi"/>
        </w:rPr>
        <w:t>Unity v2021.3.</w:t>
      </w:r>
      <w:r w:rsidR="00337B87" w:rsidRPr="00A62A86">
        <w:rPr>
          <w:rFonts w:asciiTheme="minorHAnsi" w:hAnsiTheme="minorHAnsi" w:cstheme="minorHAnsi"/>
        </w:rPr>
        <w:t>5</w:t>
      </w:r>
      <w:r w:rsidRPr="00A62A86">
        <w:rPr>
          <w:rFonts w:asciiTheme="minorHAnsi" w:hAnsiTheme="minorHAnsi" w:cstheme="minorHAnsi"/>
        </w:rPr>
        <w:t>f1</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8369538"/>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7"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8369539"/>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8369540"/>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8369541"/>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8369542"/>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8369543"/>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8369544"/>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8369545"/>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r w:rsidR="009E4409">
        <w:rPr>
          <w:rFonts w:asciiTheme="minorHAnsi" w:hAnsiTheme="minorHAnsi" w:cstheme="minorHAnsi"/>
        </w:rPr>
        <w:t>costoEco</w:t>
      </w:r>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8369546"/>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8369547"/>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giocatore non raggiunge il punteggio del livello entro 10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8369548"/>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8369549"/>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1">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2">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7">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71893F12" w:rsidR="007A7897" w:rsidRDefault="00E971AE"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B01697B" wp14:editId="1D0C0785">
            <wp:extent cx="3931920" cy="45796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0" cy="4579620"/>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Ricettario </w:t>
      </w:r>
    </w:p>
    <w:p w14:paraId="250C98C1" w14:textId="77777777" w:rsidR="00AE4FCE" w:rsidRDefault="00AE4FCE" w:rsidP="00AE4FCE">
      <w:pPr>
        <w:pStyle w:val="Paragrafoelenco"/>
        <w:rPr>
          <w:rFonts w:asciiTheme="minorHAnsi" w:hAnsiTheme="minorHAnsi" w:cstheme="minorHAnsi"/>
          <w:lang w:val="en-US"/>
        </w:rPr>
      </w:pPr>
    </w:p>
    <w:p w14:paraId="2EB3A80A" w14:textId="06523A7B" w:rsidR="00AE4FCE" w:rsidRPr="00AE4FCE" w:rsidRDefault="00DE7E09"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559B18B" wp14:editId="5B81316E">
            <wp:extent cx="6111240" cy="20878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8369550"/>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2">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Pr="00A62A86" w:rsidRDefault="003E7DE1" w:rsidP="00712B66">
      <w:pPr>
        <w:pStyle w:val="Paragrafoelenco"/>
        <w:numPr>
          <w:ilvl w:val="0"/>
          <w:numId w:val="18"/>
        </w:numPr>
        <w:rPr>
          <w:rFonts w:asciiTheme="minorHAnsi" w:hAnsiTheme="minorHAnsi" w:cstheme="minorHAnsi"/>
        </w:rPr>
      </w:pPr>
      <w:r w:rsidRPr="00A62A86">
        <w:rPr>
          <w:rFonts w:asciiTheme="minorHAnsi" w:hAnsiTheme="minorHAnsi" w:cstheme="minorHAnsi"/>
        </w:rPr>
        <w:t xml:space="preserve">FlowChart Selezione </w:t>
      </w:r>
      <w:r w:rsidR="00F71907" w:rsidRPr="00A62A86">
        <w:rPr>
          <w:rFonts w:asciiTheme="minorHAnsi" w:hAnsiTheme="minorHAnsi" w:cstheme="minorHAnsi"/>
        </w:rPr>
        <w:t xml:space="preserve">e modifica </w:t>
      </w:r>
      <w:r w:rsidRPr="00A62A86">
        <w:rPr>
          <w:rFonts w:asciiTheme="minorHAnsi" w:hAnsiTheme="minorHAnsi" w:cstheme="minorHAnsi"/>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280B6A59" w:rsidR="0033446B" w:rsidRDefault="00A944AD"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8C94082" wp14:editId="4B39F3D9">
            <wp:extent cx="6352673" cy="563433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750" cy="5635293"/>
                    </a:xfrm>
                    <a:prstGeom prst="rect">
                      <a:avLst/>
                    </a:prstGeom>
                    <a:noFill/>
                    <a:ln>
                      <a:noFill/>
                    </a:ln>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B96CDD6" w:rsidR="009F50AF"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A66339" wp14:editId="7FAB5989">
            <wp:extent cx="6432884" cy="6660792"/>
            <wp:effectExtent l="0" t="0" r="635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4681" cy="6662653"/>
                    </a:xfrm>
                    <a:prstGeom prst="rect">
                      <a:avLst/>
                    </a:prstGeom>
                    <a:noFill/>
                    <a:ln>
                      <a:noFill/>
                    </a:ln>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4E1CF7B8" w:rsidR="00A944AD" w:rsidRDefault="00A944AD"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5E16DFBA" w:rsidR="000D7DF9"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89DD9" wp14:editId="357D1AE0">
            <wp:extent cx="6561372" cy="679383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1151" cy="6803958"/>
                    </a:xfrm>
                    <a:prstGeom prst="rect">
                      <a:avLst/>
                    </a:prstGeom>
                    <a:noFill/>
                    <a:ln>
                      <a:noFill/>
                    </a:ln>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4A57A8D5" w:rsidR="00360404" w:rsidRDefault="00BC2074" w:rsidP="00BC2074">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250E51A" wp14:editId="55E54948">
            <wp:extent cx="2552700" cy="7924590"/>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6923" cy="7937700"/>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8369551"/>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1">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3CA85C34" w14:textId="2EB1A6DC" w:rsidR="00A362FE" w:rsidRDefault="00E13E4D" w:rsidP="00A362FE">
      <w:pPr>
        <w:rPr>
          <w:rFonts w:asciiTheme="minorHAnsi" w:hAnsi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A362FE">
        <w:t xml:space="preserve">Per potersi muovere all'interno del gioco, bisogna utilizzare i tasti </w:t>
      </w:r>
      <w:r w:rsidR="00A362FE" w:rsidRPr="00CD7111">
        <w:rPr>
          <w:rFonts w:asciiTheme="minorHAnsi" w:hAnsiTheme="minorHAnsi" w:cstheme="minorHAnsi"/>
          <w:b/>
          <w:bCs/>
          <w:color w:val="385623" w:themeColor="accent6" w:themeShade="80"/>
        </w:rPr>
        <w:t>W, A, S, D</w:t>
      </w:r>
      <w:r w:rsidR="00A362FE" w:rsidRPr="00CD7111">
        <w:rPr>
          <w:rFonts w:asciiTheme="minorHAnsi" w:hAnsiTheme="minorHAnsi" w:cstheme="minorHAnsi"/>
          <w:color w:val="385623" w:themeColor="accent6" w:themeShade="80"/>
        </w:rPr>
        <w:t xml:space="preserve"> </w:t>
      </w:r>
      <w:r w:rsidR="00A362FE">
        <w:t xml:space="preserve">per muoversi rispettivamente in </w:t>
      </w:r>
      <w:r w:rsidR="00A362FE" w:rsidRPr="00056B57">
        <w:rPr>
          <w:rFonts w:asciiTheme="minorHAnsi" w:hAnsiTheme="minorHAnsi" w:cstheme="minorHAnsi"/>
        </w:rPr>
        <w:t>"</w:t>
      </w:r>
      <w:r w:rsidR="00A362FE" w:rsidRPr="00CD7111">
        <w:rPr>
          <w:rFonts w:asciiTheme="minorHAnsi" w:hAnsiTheme="minorHAnsi" w:cstheme="minorHAnsi"/>
          <w:b/>
          <w:bCs/>
          <w:color w:val="385623" w:themeColor="accent6" w:themeShade="80"/>
        </w:rPr>
        <w:t>Avanti</w:t>
      </w:r>
      <w:r w:rsidR="00A362FE" w:rsidRPr="00056B57">
        <w:rPr>
          <w:rFonts w:asciiTheme="minorHAnsi" w:hAnsiTheme="minorHAnsi" w:cstheme="minorHAnsi"/>
        </w:rPr>
        <w:t>", "</w:t>
      </w:r>
      <w:r w:rsidR="00A362FE" w:rsidRPr="00CD7111">
        <w:rPr>
          <w:rFonts w:asciiTheme="minorHAnsi" w:hAnsiTheme="minorHAnsi" w:cstheme="minorHAnsi"/>
          <w:b/>
          <w:bCs/>
          <w:color w:val="385623" w:themeColor="accent6" w:themeShade="80"/>
        </w:rPr>
        <w:t>Sinistra</w:t>
      </w:r>
      <w:r w:rsidR="00A362FE" w:rsidRPr="00056B57">
        <w:rPr>
          <w:rFonts w:asciiTheme="minorHAnsi" w:hAnsiTheme="minorHAnsi" w:cstheme="minorHAnsi"/>
        </w:rPr>
        <w:t>", "</w:t>
      </w:r>
      <w:r w:rsidR="00A362FE" w:rsidRPr="00CD7111">
        <w:rPr>
          <w:rFonts w:asciiTheme="minorHAnsi" w:hAnsiTheme="minorHAnsi" w:cstheme="minorHAnsi"/>
          <w:b/>
          <w:bCs/>
          <w:color w:val="385623" w:themeColor="accent6" w:themeShade="80"/>
        </w:rPr>
        <w:t>Indietro</w:t>
      </w:r>
      <w:r w:rsidR="00A362FE" w:rsidRPr="00056B57">
        <w:rPr>
          <w:rFonts w:asciiTheme="minorHAnsi" w:hAnsiTheme="minorHAnsi" w:cstheme="minorHAnsi"/>
        </w:rPr>
        <w:t>" "</w:t>
      </w:r>
      <w:r w:rsidR="00A362FE" w:rsidRPr="00CD7111">
        <w:rPr>
          <w:rFonts w:asciiTheme="minorHAnsi" w:hAnsiTheme="minorHAnsi" w:cstheme="minorHAnsi"/>
          <w:b/>
          <w:bCs/>
          <w:color w:val="385623" w:themeColor="accent6" w:themeShade="80"/>
        </w:rPr>
        <w:t>Destra</w:t>
      </w:r>
      <w:r w:rsidR="00A362FE" w:rsidRPr="00056B57">
        <w:rPr>
          <w:rFonts w:asciiTheme="minorHAnsi" w:hAnsiTheme="minorHAnsi" w:cstheme="minorHAnsi"/>
        </w:rPr>
        <w:t>"</w:t>
      </w:r>
      <w:r w:rsidR="00A362FE">
        <w:t xml:space="preserve">. In più premendo il tasto Spazio è possibile saltare. Premendo il tasto Shift è possibile correre.       </w:t>
      </w:r>
    </w:p>
    <w:p w14:paraId="04E2E318" w14:textId="2EB1811F" w:rsidR="00E13E4D" w:rsidRPr="00C16D27" w:rsidRDefault="00E13E4D" w:rsidP="007D71FB">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7D71FB">
        <w:t xml:space="preserve">Per avviare l'interazione con un cliente al bancone, inquadralo e premi il tasto E. Per poter interagire con i clienti si dovrà utilizzare il mouse e selezionare il </w:t>
      </w:r>
      <w:r w:rsidR="007D71FB" w:rsidRPr="00C16D27">
        <w:rPr>
          <w:rFonts w:asciiTheme="minorHAnsi" w:hAnsiTheme="minorHAnsi" w:cstheme="minorHAnsi"/>
          <w:b/>
          <w:bCs/>
          <w:color w:val="385623" w:themeColor="accent6" w:themeShade="80"/>
        </w:rPr>
        <w:t>piatto</w:t>
      </w:r>
      <w:r w:rsidR="007D71FB" w:rsidRPr="00C16D27">
        <w:rPr>
          <w:rFonts w:asciiTheme="minorHAnsi" w:hAnsiTheme="minorHAnsi" w:cstheme="minorHAnsi"/>
          <w:color w:val="385623" w:themeColor="accent6" w:themeShade="80"/>
        </w:rPr>
        <w:t xml:space="preserve"> </w:t>
      </w:r>
      <w:r w:rsidR="007D71FB">
        <w:t>che si vuole servire al cliente quando richiesto attraverso la relativa schermata</w:t>
      </w:r>
      <w:r w:rsidR="007D71FB">
        <w:rPr>
          <w:rFonts w:asciiTheme="minorHAnsi" w:hAnsiTheme="minorHAnsi" w:cstheme="minorHAnsi"/>
        </w:rPr>
        <w:t>.</w:t>
      </w:r>
    </w:p>
    <w:p w14:paraId="5DB33BCF" w14:textId="0199511E" w:rsidR="00EE0DF9"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EE0DF9">
        <w:t xml:space="preserve">Scegliere il piatto migliore fra quelli disponibili, permette al giocatore di aumentare il suo denaro e il suo punteggio così da poter superare il livello. Nel caso si dovesse servire ad un </w:t>
      </w:r>
      <w:r w:rsidR="00EE0DF9" w:rsidRPr="00C16D27">
        <w:rPr>
          <w:rFonts w:asciiTheme="minorHAnsi" w:hAnsiTheme="minorHAnsi" w:cstheme="minorHAnsi"/>
          <w:b/>
          <w:bCs/>
          <w:color w:val="385623" w:themeColor="accent6" w:themeShade="80"/>
        </w:rPr>
        <w:t>cliente</w:t>
      </w:r>
      <w:r w:rsidR="00EE0DF9" w:rsidRPr="00C16D27">
        <w:rPr>
          <w:rFonts w:asciiTheme="minorHAnsi" w:hAnsiTheme="minorHAnsi" w:cstheme="minorHAnsi"/>
          <w:color w:val="385623" w:themeColor="accent6" w:themeShade="80"/>
        </w:rPr>
        <w:t xml:space="preserve"> </w:t>
      </w:r>
      <w:r w:rsidR="00EE0DF9">
        <w:t xml:space="preserve">con una </w:t>
      </w:r>
      <w:r w:rsidR="00EE0DF9" w:rsidRPr="00C16D27">
        <w:rPr>
          <w:rFonts w:asciiTheme="minorHAnsi" w:hAnsiTheme="minorHAnsi" w:cstheme="minorHAnsi"/>
          <w:b/>
          <w:bCs/>
          <w:color w:val="385623" w:themeColor="accent6" w:themeShade="80"/>
        </w:rPr>
        <w:t>patologia</w:t>
      </w:r>
      <w:r w:rsidR="00EE0DF9" w:rsidRPr="00C16D27">
        <w:rPr>
          <w:rFonts w:asciiTheme="minorHAnsi" w:hAnsiTheme="minorHAnsi" w:cstheme="minorHAnsi"/>
          <w:color w:val="385623" w:themeColor="accent6" w:themeShade="80"/>
        </w:rPr>
        <w:t xml:space="preserve"> </w:t>
      </w:r>
      <w:r w:rsidR="00EE0DF9">
        <w:t>X un piatto dove è presente un ingrediente non compatibile con essa verrà mostrato un pop up dal quale sarà possibile visualizzare quali degli ingredienti del piatto sono compatibili con la patologia e quali no. Stesso discorso nel caso in cui si dovesse scegliere un piatto non compatibile con la dieta del cliente.</w:t>
      </w:r>
    </w:p>
    <w:p w14:paraId="1DCE23EA" w14:textId="71C9AB49" w:rsidR="00EE0DF9"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1FFC3EDA" w14:textId="60BD02FC" w:rsidR="00EE0DF9"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EE0DF9" w:rsidRPr="00EE0DF9">
        <w:rPr>
          <w:rFonts w:asciiTheme="minorHAnsi" w:hAnsiTheme="minorHAnsi" w:cstheme="minorHAnsi"/>
        </w:rPr>
        <w:t xml:space="preserve">Sarà possibile scegliere </w:t>
      </w:r>
      <w:r w:rsidR="00EE0DF9" w:rsidRPr="00CD7111">
        <w:rPr>
          <w:rFonts w:asciiTheme="minorHAnsi" w:hAnsiTheme="minorHAnsi" w:cstheme="minorHAnsi"/>
          <w:b/>
          <w:bCs/>
          <w:color w:val="385623" w:themeColor="accent6" w:themeShade="80"/>
        </w:rPr>
        <w:t>solo i piatti</w:t>
      </w:r>
      <w:r w:rsidR="00EE0DF9" w:rsidRPr="00C16D27">
        <w:rPr>
          <w:rFonts w:asciiTheme="minorHAnsi" w:hAnsiTheme="minorHAnsi" w:cstheme="minorHAnsi"/>
        </w:rPr>
        <w:t xml:space="preserve"> </w:t>
      </w:r>
      <w:r w:rsidR="00EE0DF9" w:rsidRPr="00EE0DF9">
        <w:rPr>
          <w:rFonts w:asciiTheme="minorHAnsi" w:hAnsiTheme="minorHAnsi" w:cstheme="minorHAnsi"/>
        </w:rPr>
        <w:t xml:space="preserve">per i quali </w:t>
      </w:r>
      <w:r w:rsidR="00EE0DF9" w:rsidRPr="00CD7111">
        <w:rPr>
          <w:rFonts w:asciiTheme="minorHAnsi" w:hAnsiTheme="minorHAnsi" w:cstheme="minorHAnsi"/>
          <w:b/>
          <w:bCs/>
          <w:color w:val="385623" w:themeColor="accent6" w:themeShade="80"/>
        </w:rPr>
        <w:t>sono disponibili tutti gli ingredienti nelle quantità necessarie</w:t>
      </w:r>
      <w:r w:rsidR="00EE0DF9" w:rsidRPr="00EE0DF9">
        <w:rPr>
          <w:rFonts w:asciiTheme="minorHAnsi" w:hAnsiTheme="minorHAnsi" w:cstheme="minorHAnsi"/>
        </w:rPr>
        <w:t>; quindi, si dovrà tenere conto degli ingredienti disponibili nel proprio magazzino e comprare gli ingredienti mancanti. É possibile visionare lo stato del magazzino aprendo il programma MyInventory, accessibile nel computer presente nell'ufficio del ristorante.</w:t>
      </w:r>
    </w:p>
    <w:p w14:paraId="0510B3A6" w14:textId="3913504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122430">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09C717F" w14:textId="4F4061CC" w:rsidR="00EE0DF9" w:rsidRPr="00122430" w:rsidRDefault="00064548" w:rsidP="00EE0DF9">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1FEE72C4" w14:textId="4E285F7A" w:rsidR="00EE0DF9"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w:t>
      </w:r>
      <w:r w:rsidR="00122430">
        <w:rPr>
          <w:rFonts w:asciiTheme="minorHAnsi" w:hAnsiTheme="minorHAnsi" w:cstheme="minorHAnsi"/>
        </w:rPr>
        <w:t xml:space="preserve"> I</w:t>
      </w:r>
      <w:r w:rsidR="001F5AA0">
        <w:rPr>
          <w:rFonts w:asciiTheme="minorHAnsi" w:hAnsiTheme="minorHAnsi" w:cstheme="minorHAnsi"/>
        </w:rPr>
        <w:t>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EE0DF9">
        <w:rPr>
          <w:rFonts w:asciiTheme="minorHAnsi" w:hAnsiTheme="minorHAnsi" w:cstheme="minorHAnsi"/>
          <w:b/>
          <w:bCs/>
          <w:color w:val="385623" w:themeColor="accent6" w:themeShade="80"/>
        </w:rPr>
        <w:t>suggerimenti</w:t>
      </w:r>
      <w:r w:rsidRPr="00EE0DF9">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448CB9E0" w14:textId="73F4B097" w:rsidR="00EE0DF9" w:rsidRPr="00122430" w:rsidRDefault="00EE0DF9" w:rsidP="00CD7111">
      <w:pPr>
        <w:pStyle w:val="Paragrafoelenco"/>
        <w:ind w:left="0"/>
        <w:jc w:val="both"/>
        <w:rPr>
          <w:rFonts w:asciiTheme="minorHAnsi" w:hAnsiTheme="minorHAnsi" w:cstheme="minorHAnsi"/>
          <w:b/>
          <w:bCs/>
        </w:rPr>
      </w:pPr>
      <w:r w:rsidRPr="00EE0DF9">
        <w:rPr>
          <w:rFonts w:asciiTheme="minorHAnsi" w:hAnsiTheme="minorHAnsi" w:cstheme="minorHAnsi"/>
          <w:b/>
          <w:bCs/>
        </w:rPr>
        <w:t>Comprare gli ingredienti dal negozio</w:t>
      </w:r>
      <w:r>
        <w:rPr>
          <w:rFonts w:asciiTheme="minorHAnsi" w:hAnsiTheme="minorHAnsi" w:cstheme="minorHAnsi"/>
          <w:b/>
          <w:bCs/>
        </w:rPr>
        <w:t>:</w:t>
      </w:r>
      <w:r w:rsidR="00122430">
        <w:rPr>
          <w:rFonts w:asciiTheme="minorHAnsi" w:hAnsiTheme="minorHAnsi" w:cstheme="minorHAnsi"/>
          <w:b/>
          <w:bCs/>
        </w:rPr>
        <w:t xml:space="preserve"> </w:t>
      </w:r>
      <w:r w:rsidRPr="00EE0DF9">
        <w:rPr>
          <w:rFonts w:asciiTheme="minorHAnsi" w:hAnsiTheme="minorHAnsi" w:cstheme="minorHAnsi"/>
        </w:rPr>
        <w:t xml:space="preserve">Per acquistare </w:t>
      </w:r>
      <w:r w:rsidRPr="00EE0DF9">
        <w:rPr>
          <w:rFonts w:asciiTheme="minorHAnsi" w:hAnsiTheme="minorHAnsi" w:cstheme="minorHAnsi"/>
          <w:color w:val="385623" w:themeColor="accent6" w:themeShade="80"/>
        </w:rPr>
        <w:t xml:space="preserve">nuovi ingredienti </w:t>
      </w:r>
      <w:r w:rsidRPr="00EE0DF9">
        <w:rPr>
          <w:rFonts w:asciiTheme="minorHAnsi" w:hAnsiTheme="minorHAnsi" w:cstheme="minorHAnsi"/>
        </w:rPr>
        <w:t xml:space="preserve">per il ristorante, bisogna </w:t>
      </w:r>
      <w:r w:rsidRPr="00EE0DF9">
        <w:rPr>
          <w:rFonts w:asciiTheme="minorHAnsi" w:hAnsiTheme="minorHAnsi" w:cstheme="minorHAnsi"/>
          <w:color w:val="385623" w:themeColor="accent6" w:themeShade="80"/>
        </w:rPr>
        <w:t>recarsi al negozio</w:t>
      </w:r>
      <w:r w:rsidRPr="00EE0DF9">
        <w:rPr>
          <w:rFonts w:asciiTheme="minorHAnsi" w:hAnsiTheme="minorHAnsi" w:cstheme="minorHAnsi"/>
        </w:rPr>
        <w:t>. Interagendo con il negoziante, sarà possibile scegliere gli ingredienti da acquistare con i soldi a disposizione.</w:t>
      </w:r>
    </w:p>
    <w:p w14:paraId="2B752592" w14:textId="0D2776C3" w:rsidR="00EE0DF9" w:rsidRPr="00122430" w:rsidRDefault="00EE0DF9" w:rsidP="00CD7111">
      <w:pPr>
        <w:pStyle w:val="Paragrafoelenco"/>
        <w:ind w:left="0"/>
        <w:jc w:val="both"/>
        <w:rPr>
          <w:rFonts w:asciiTheme="minorHAnsi" w:hAnsiTheme="minorHAnsi" w:cstheme="minorHAnsi"/>
          <w:b/>
          <w:bCs/>
        </w:rPr>
      </w:pPr>
      <w:r w:rsidRPr="00EE0DF9">
        <w:rPr>
          <w:rFonts w:asciiTheme="minorHAnsi" w:hAnsiTheme="minorHAnsi" w:cstheme="minorHAnsi"/>
          <w:b/>
          <w:bCs/>
        </w:rPr>
        <w:t>Visionare il ricettario:</w:t>
      </w:r>
      <w:r w:rsidR="00122430">
        <w:rPr>
          <w:rFonts w:asciiTheme="minorHAnsi" w:hAnsiTheme="minorHAnsi" w:cstheme="minorHAnsi"/>
          <w:b/>
          <w:bCs/>
        </w:rPr>
        <w:t xml:space="preserve"> </w:t>
      </w:r>
      <w:r w:rsidRPr="00EE0DF9">
        <w:rPr>
          <w:rFonts w:asciiTheme="minorHAnsi" w:hAnsiTheme="minorHAnsi" w:cstheme="minorHAnsi"/>
        </w:rPr>
        <w:t xml:space="preserve">Sul ricettario è possibile </w:t>
      </w:r>
      <w:r w:rsidRPr="00EE0DF9">
        <w:rPr>
          <w:rFonts w:asciiTheme="minorHAnsi" w:hAnsiTheme="minorHAnsi" w:cstheme="minorHAnsi"/>
          <w:color w:val="385623" w:themeColor="accent6" w:themeShade="80"/>
        </w:rPr>
        <w:t>visionare tutte le ricette per i piatti e gli ingredienti presenti nel gioco</w:t>
      </w:r>
      <w:r w:rsidRPr="00EE0DF9">
        <w:rPr>
          <w:rFonts w:asciiTheme="minorHAnsi" w:hAnsiTheme="minorHAnsi" w:cstheme="minorHAnsi"/>
        </w:rPr>
        <w:t>. In più è possibile visionare anche la scheda tecnica di un ingrediente e di un piatto per visionare le sue caratteristiche (costoEco - nutriScore - breve descrizione).</w:t>
      </w:r>
    </w:p>
    <w:p w14:paraId="147F29F5" w14:textId="2B7E7732" w:rsidR="00EE0DF9" w:rsidRPr="00122430" w:rsidRDefault="00EE0DF9" w:rsidP="00CD7111">
      <w:pPr>
        <w:pStyle w:val="Paragrafoelenco"/>
        <w:ind w:left="0"/>
        <w:jc w:val="both"/>
        <w:rPr>
          <w:rFonts w:asciiTheme="minorHAnsi" w:hAnsiTheme="minorHAnsi" w:cstheme="minorHAnsi"/>
          <w:b/>
          <w:bCs/>
        </w:rPr>
      </w:pPr>
      <w:r w:rsidRPr="00EE0DF9">
        <w:rPr>
          <w:rFonts w:asciiTheme="minorHAnsi" w:hAnsiTheme="minorHAnsi" w:cstheme="minorHAnsi"/>
          <w:b/>
          <w:bCs/>
        </w:rPr>
        <w:t>Criteri di fine livello:</w:t>
      </w:r>
      <w:r w:rsidR="00122430">
        <w:rPr>
          <w:rFonts w:asciiTheme="minorHAnsi" w:hAnsiTheme="minorHAnsi" w:cstheme="minorHAnsi"/>
          <w:b/>
          <w:bCs/>
        </w:rPr>
        <w:t xml:space="preserve"> </w:t>
      </w:r>
      <w:r w:rsidRPr="00EE0DF9">
        <w:rPr>
          <w:rFonts w:asciiTheme="minorHAnsi" w:hAnsiTheme="minorHAnsi" w:cstheme="minorHAnsi"/>
        </w:rPr>
        <w:t>Ad inizio livello verranno visualizzati i criteri per terminare un livello, come per esempio s</w:t>
      </w:r>
      <w:r w:rsidRPr="00EE0DF9">
        <w:rPr>
          <w:rFonts w:asciiTheme="minorHAnsi" w:hAnsiTheme="minorHAnsi" w:cstheme="minorHAnsi"/>
          <w:color w:val="385623" w:themeColor="accent6" w:themeShade="80"/>
        </w:rPr>
        <w:t>ervire un numero X di clienti e raggiungere un punteggio pari a Y</w:t>
      </w:r>
      <w:r w:rsidRPr="00EE0DF9">
        <w:rPr>
          <w:rFonts w:asciiTheme="minorHAnsi" w:hAnsiTheme="minorHAnsi" w:cstheme="minorHAnsi"/>
        </w:rPr>
        <w:t>. É possibile visionare il progresso degli obbiettivi nella sezione obbiettivi in alto a destra.</w:t>
      </w:r>
    </w:p>
    <w:p w14:paraId="5156DA13" w14:textId="019C255E" w:rsidR="00EE0DF9" w:rsidRDefault="00EE0DF9" w:rsidP="00CD7111">
      <w:pPr>
        <w:pStyle w:val="Paragrafoelenco"/>
        <w:ind w:left="0"/>
        <w:jc w:val="both"/>
        <w:rPr>
          <w:rFonts w:asciiTheme="minorHAnsi" w:hAnsiTheme="minorHAnsi" w:cstheme="minorHAnsi"/>
        </w:rPr>
      </w:pPr>
      <w:r w:rsidRPr="00EE0DF9">
        <w:rPr>
          <w:rFonts w:asciiTheme="minorHAnsi" w:hAnsiTheme="minorHAnsi" w:cstheme="minorHAnsi"/>
        </w:rPr>
        <w:lastRenderedPageBreak/>
        <w:t xml:space="preserve">Una volta </w:t>
      </w:r>
      <w:r w:rsidRPr="00EE0DF9">
        <w:rPr>
          <w:rFonts w:asciiTheme="minorHAnsi" w:hAnsiTheme="minorHAnsi" w:cstheme="minorHAnsi"/>
          <w:color w:val="385623" w:themeColor="accent6" w:themeShade="80"/>
        </w:rPr>
        <w:t>superati entrambi gli obbiettivi</w:t>
      </w:r>
      <w:r w:rsidRPr="00EE0DF9">
        <w:rPr>
          <w:rFonts w:asciiTheme="minorHAnsi" w:hAnsiTheme="minorHAnsi" w:cstheme="minorHAnsi"/>
        </w:rPr>
        <w:t>, il livello sarà considerato terminato e si avvia la schermata di fine livello dopo è possibile avere un breve riepilogo e tornare al menu principale. Il game over, invece, avviene se dopo X clienti serviti, non si raggiungono gli obbiettivi prefissati, oppure non si ha a disposizione il denaro per acquisire nuovi ingredienti. In tal caso, si avvia la schermata di game Over, dove è possibile tornare al menu principale.</w:t>
      </w:r>
    </w:p>
    <w:p w14:paraId="5E5234EE" w14:textId="77777777" w:rsidR="00EE0DF9" w:rsidRDefault="00EE0DF9"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361C941A"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w:t>
      </w:r>
      <w:r w:rsidR="00AE02AF">
        <w:rPr>
          <w:rFonts w:asciiTheme="minorHAnsi" w:hAnsiTheme="minorHAnsi" w:cstheme="minorHAnsi"/>
        </w:rPr>
        <w:t>i:</w:t>
      </w:r>
    </w:p>
    <w:p w14:paraId="49478F33" w14:textId="5A908E97"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i Piatti = </w:t>
      </w:r>
      <w:r w:rsidR="00FC541D" w:rsidRPr="00FF3A6B">
        <w:rPr>
          <w:rFonts w:asciiTheme="minorHAnsi" w:hAnsiTheme="minorHAnsi" w:cstheme="minorHAnsi"/>
        </w:rPr>
        <w:t>#</w:t>
      </w:r>
      <w:r w:rsidRPr="00FF3A6B">
        <w:rPr>
          <w:rFonts w:asciiTheme="minorHAnsi" w:hAnsiTheme="minorHAnsi" w:cstheme="minorHAnsi"/>
        </w:rPr>
        <w:t>FFA64C</w:t>
      </w:r>
    </w:p>
    <w:p w14:paraId="594D73EA" w14:textId="545C1EA9" w:rsidR="00AE02AF" w:rsidRPr="00FF3A6B" w:rsidRDefault="00AE02AF" w:rsidP="00FC541D">
      <w:pPr>
        <w:pStyle w:val="Paragrafoelenco"/>
        <w:ind w:left="708"/>
        <w:jc w:val="both"/>
        <w:rPr>
          <w:rFonts w:asciiTheme="minorHAnsi" w:hAnsiTheme="minorHAnsi" w:cstheme="minorHAnsi"/>
        </w:rPr>
      </w:pPr>
      <w:r w:rsidRPr="00FF3A6B">
        <w:rPr>
          <w:rFonts w:asciiTheme="minorHAnsi" w:hAnsiTheme="minorHAnsi" w:cstheme="minorHAnsi"/>
        </w:rPr>
        <w:t xml:space="preserve">colore per gli Ingredienti = </w:t>
      </w:r>
      <w:r w:rsidR="00FC541D" w:rsidRPr="00FF3A6B">
        <w:rPr>
          <w:rFonts w:asciiTheme="minorHAnsi" w:hAnsiTheme="minorHAnsi" w:cstheme="minorHAnsi"/>
        </w:rPr>
        <w:t>#FFCC66</w:t>
      </w:r>
    </w:p>
    <w:p w14:paraId="0B64B06D" w14:textId="6D11152E"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le Dieta = </w:t>
      </w:r>
      <w:r w:rsidR="00FC541D" w:rsidRPr="00FF3A6B">
        <w:rPr>
          <w:rFonts w:asciiTheme="minorHAnsi" w:hAnsiTheme="minorHAnsi" w:cstheme="minorHAnsi"/>
        </w:rPr>
        <w:t>#64568C</w:t>
      </w:r>
    </w:p>
    <w:p w14:paraId="30D105F6" w14:textId="4366731B"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le Patologie = </w:t>
      </w:r>
      <w:r w:rsidR="00FC541D" w:rsidRPr="00FF3A6B">
        <w:rPr>
          <w:rFonts w:asciiTheme="minorHAnsi" w:hAnsiTheme="minorHAnsi" w:cstheme="minorHAnsi"/>
        </w:rPr>
        <w:t>#</w:t>
      </w:r>
      <w:r w:rsidRPr="00FF3A6B">
        <w:rPr>
          <w:rFonts w:asciiTheme="minorHAnsi" w:hAnsiTheme="minorHAnsi" w:cstheme="minorHAnsi"/>
        </w:rPr>
        <w:t>009082</w:t>
      </w:r>
    </w:p>
    <w:p w14:paraId="016A6A30" w14:textId="5F1AED05" w:rsidR="00AE02AF" w:rsidRPr="00674FCE" w:rsidRDefault="00AE02AF" w:rsidP="00AE02AF">
      <w:pPr>
        <w:pStyle w:val="Paragrafoelenco"/>
        <w:ind w:left="708"/>
        <w:rPr>
          <w:rFonts w:asciiTheme="minorHAnsi" w:hAnsiTheme="minorHAnsi" w:cstheme="minorHAnsi"/>
        </w:rPr>
      </w:pPr>
      <w:r w:rsidRPr="00AE02AF">
        <w:rPr>
          <w:rFonts w:asciiTheme="minorHAnsi" w:hAnsiTheme="minorHAnsi" w:cstheme="minorHAnsi"/>
        </w:rPr>
        <w:t xml:space="preserve">    </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lastRenderedPageBreak/>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36DE53D5" w:rsidR="00897326" w:rsidRDefault="000B5BF6"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3BE01C" wp14:editId="58650785">
            <wp:extent cx="6111240" cy="2034540"/>
            <wp:effectExtent l="0" t="0" r="381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2034540"/>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Pr="00A62A86" w:rsidRDefault="00C06B2D" w:rsidP="00897326">
      <w:pPr>
        <w:pStyle w:val="Paragrafoelenco"/>
        <w:ind w:left="0"/>
        <w:rPr>
          <w:rFonts w:asciiTheme="minorHAnsi" w:hAnsiTheme="minorHAnsi" w:cstheme="minorHAnsi"/>
        </w:rPr>
      </w:pPr>
    </w:p>
    <w:p w14:paraId="3375793C" w14:textId="77777777" w:rsidR="006966FE" w:rsidRPr="00A62A86" w:rsidRDefault="006966FE" w:rsidP="006966FE">
      <w:pPr>
        <w:pStyle w:val="Paragrafoelenco"/>
        <w:ind w:left="0"/>
        <w:rPr>
          <w:rFonts w:asciiTheme="minorHAnsi" w:hAnsiTheme="minorHAnsi" w:cstheme="minorHAnsi"/>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lastRenderedPageBreak/>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Ricettario</w:t>
      </w:r>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lastRenderedPageBreak/>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A62A86" w:rsidRDefault="00823E00" w:rsidP="00466FBD">
      <w:pPr>
        <w:rPr>
          <w:rFonts w:asciiTheme="minorHAnsi" w:hAnsiTheme="minorHAnsi" w:cstheme="minorHAnsi"/>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8369552"/>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8369553"/>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8369554"/>
      <w:r>
        <w:rPr>
          <w:rFonts w:asciiTheme="majorHAnsi" w:hAnsiTheme="majorHAnsi"/>
          <w:b/>
          <w:bCs/>
          <w:color w:val="385623" w:themeColor="accent6" w:themeShade="80"/>
        </w:rPr>
        <w:lastRenderedPageBreak/>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t>L’animazione contenta del cliente risultava non funzionante su alcuni PC e su altri si. Un’analisi approfondita ha permesso di comprendere che l’animazione era framerate dipendente per quanto riguarda la sua durata (Risolto rendendola framerat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ri-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8369555"/>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8369556"/>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bookmarkStart w:id="134" w:name="_Toc108369557"/>
      <w:r>
        <w:rPr>
          <w:rFonts w:asciiTheme="minorHAnsi" w:hAnsiTheme="minorHAnsi"/>
          <w:b/>
          <w:bCs/>
          <w:color w:val="385623" w:themeColor="accent6" w:themeShade="80"/>
        </w:rPr>
        <w:t>Considerazioni finali alpha test</w:t>
      </w:r>
      <w:bookmarkEnd w:id="134"/>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6FD32454" w:rsidR="00AF6843" w:rsidRDefault="00AF6843" w:rsidP="00AF6843">
      <w:pPr>
        <w:pStyle w:val="Titolo2"/>
        <w:rPr>
          <w:color w:val="538135" w:themeColor="accent6" w:themeShade="BF"/>
        </w:rPr>
      </w:pPr>
      <w:bookmarkStart w:id="135" w:name="_Toc101112607"/>
      <w:bookmarkStart w:id="136" w:name="_Toc101113496"/>
      <w:bookmarkStart w:id="137" w:name="_Toc103603899"/>
      <w:bookmarkStart w:id="138" w:name="_Toc108369558"/>
      <w:r>
        <w:rPr>
          <w:color w:val="538135" w:themeColor="accent6" w:themeShade="BF"/>
        </w:rPr>
        <w:t>Beta test</w:t>
      </w:r>
      <w:bookmarkEnd w:id="135"/>
      <w:bookmarkEnd w:id="136"/>
      <w:bookmarkEnd w:id="137"/>
      <w:bookmarkEnd w:id="138"/>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11F00202"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w:t>
      </w:r>
      <w:r w:rsidR="004462FE">
        <w:rPr>
          <w:rFonts w:asciiTheme="minorHAnsi" w:hAnsiTheme="minorHAnsi"/>
        </w:rPr>
        <w:t>5</w:t>
      </w:r>
      <w:r w:rsidRPr="00D70DC9">
        <w:rPr>
          <w:rFonts w:asciiTheme="minorHAnsi" w:hAnsiTheme="minorHAnsi"/>
        </w:rPr>
        <w:t xml:space="preserve">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765E0897" w:rsidR="003D7AB1" w:rsidRDefault="003D7AB1" w:rsidP="003D7AB1"/>
    <w:p w14:paraId="107C6E03" w14:textId="5CD89A5D" w:rsidR="0071730D" w:rsidRDefault="0071730D" w:rsidP="003D7AB1"/>
    <w:tbl>
      <w:tblPr>
        <w:tblStyle w:val="Tabellagriglia5scura-colore6"/>
        <w:tblW w:w="10145" w:type="dxa"/>
        <w:tblLayout w:type="fixed"/>
        <w:tblLook w:val="04E0" w:firstRow="1" w:lastRow="1" w:firstColumn="1" w:lastColumn="0" w:noHBand="0" w:noVBand="1"/>
      </w:tblPr>
      <w:tblGrid>
        <w:gridCol w:w="3382"/>
        <w:gridCol w:w="1437"/>
        <w:gridCol w:w="1331"/>
        <w:gridCol w:w="1331"/>
        <w:gridCol w:w="1333"/>
        <w:gridCol w:w="1331"/>
      </w:tblGrid>
      <w:tr w:rsidR="006442BB" w14:paraId="54773040" w14:textId="77777777" w:rsidTr="006442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82" w:type="dxa"/>
          </w:tcPr>
          <w:p w14:paraId="27BFE987" w14:textId="77777777" w:rsidR="006442BB" w:rsidRDefault="006442BB" w:rsidP="001772E6">
            <w:pPr>
              <w:widowControl w:val="0"/>
              <w:pBdr>
                <w:top w:val="nil"/>
                <w:left w:val="nil"/>
                <w:bottom w:val="nil"/>
                <w:right w:val="nil"/>
                <w:between w:val="nil"/>
              </w:pBdr>
              <w:jc w:val="both"/>
            </w:pPr>
          </w:p>
        </w:tc>
        <w:tc>
          <w:tcPr>
            <w:tcW w:w="1437" w:type="dxa"/>
          </w:tcPr>
          <w:p w14:paraId="086E95EC"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1331" w:type="dxa"/>
          </w:tcPr>
          <w:p w14:paraId="157A22DA"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1331" w:type="dxa"/>
          </w:tcPr>
          <w:p w14:paraId="0997CDCE"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1333" w:type="dxa"/>
          </w:tcPr>
          <w:p w14:paraId="1FBF0BB0"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1331" w:type="dxa"/>
          </w:tcPr>
          <w:p w14:paraId="7F302D16"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r>
      <w:tr w:rsidR="006442BB" w14:paraId="2E539F5F" w14:textId="77777777" w:rsidTr="006442B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382" w:type="dxa"/>
          </w:tcPr>
          <w:p w14:paraId="7B82EE20" w14:textId="7F6B977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w:t>
            </w:r>
            <w:r w:rsidR="006442BB" w:rsidRPr="003A38E8">
              <w:rPr>
                <w:rFonts w:asciiTheme="minorHAnsi" w:hAnsiTheme="minorHAnsi" w:cs="Times New Roman"/>
                <w:b w:val="0"/>
                <w:bCs w:val="0"/>
                <w:sz w:val="20"/>
                <w:szCs w:val="20"/>
              </w:rPr>
              <w:t>Penso che mi piacerebbe utilizzare questo gioco frequentemente</w:t>
            </w:r>
          </w:p>
        </w:tc>
        <w:tc>
          <w:tcPr>
            <w:tcW w:w="1437" w:type="dxa"/>
          </w:tcPr>
          <w:p w14:paraId="68F62A86"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46CA3BE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57691C54" w14:textId="316ABC6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3" w:type="dxa"/>
          </w:tcPr>
          <w:p w14:paraId="7670B5AD" w14:textId="2B77FB70"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5CF6B504" w14:textId="6BA4D1E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3968FD01" w14:textId="77777777" w:rsidTr="006442BB">
        <w:trPr>
          <w:trHeight w:val="673"/>
        </w:trPr>
        <w:tc>
          <w:tcPr>
            <w:cnfStyle w:val="001000000000" w:firstRow="0" w:lastRow="0" w:firstColumn="1" w:lastColumn="0" w:oddVBand="0" w:evenVBand="0" w:oddHBand="0" w:evenHBand="0" w:firstRowFirstColumn="0" w:firstRowLastColumn="0" w:lastRowFirstColumn="0" w:lastRowLastColumn="0"/>
            <w:tcW w:w="3382" w:type="dxa"/>
          </w:tcPr>
          <w:p w14:paraId="5915C51E" w14:textId="534CDE23"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lastRenderedPageBreak/>
              <w:t>2.</w:t>
            </w:r>
            <w:r w:rsidR="006442BB" w:rsidRPr="003A38E8">
              <w:rPr>
                <w:rFonts w:asciiTheme="minorHAnsi" w:hAnsiTheme="minorHAnsi" w:cs="Times New Roman"/>
                <w:b w:val="0"/>
                <w:bCs w:val="0"/>
                <w:sz w:val="20"/>
                <w:szCs w:val="20"/>
              </w:rPr>
              <w:t>Ho trovato il gioco inutilmente complesso</w:t>
            </w:r>
          </w:p>
        </w:tc>
        <w:tc>
          <w:tcPr>
            <w:tcW w:w="1437" w:type="dxa"/>
          </w:tcPr>
          <w:p w14:paraId="33380649"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1331" w:type="dxa"/>
          </w:tcPr>
          <w:p w14:paraId="0755F810" w14:textId="33663797"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081A339D" w14:textId="66CA5CE9"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703AD18B" w14:textId="34F5C71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B85B497" w14:textId="6553728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072D0D66" w14:textId="77777777" w:rsidTr="006442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82" w:type="dxa"/>
          </w:tcPr>
          <w:p w14:paraId="0BBED2E1" w14:textId="6A34775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3.</w:t>
            </w:r>
            <w:r w:rsidR="006442BB" w:rsidRPr="003A38E8">
              <w:rPr>
                <w:rFonts w:asciiTheme="minorHAnsi" w:hAnsiTheme="minorHAnsi" w:cs="Times New Roman"/>
                <w:b w:val="0"/>
                <w:bCs w:val="0"/>
                <w:sz w:val="20"/>
                <w:szCs w:val="20"/>
              </w:rPr>
              <w:t>Ho trovato il gioco molto semplice da usare</w:t>
            </w:r>
          </w:p>
        </w:tc>
        <w:tc>
          <w:tcPr>
            <w:tcW w:w="1437" w:type="dxa"/>
          </w:tcPr>
          <w:p w14:paraId="32ACA81A" w14:textId="0EE85A3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24B9C749"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1331" w:type="dxa"/>
          </w:tcPr>
          <w:p w14:paraId="061F0D32" w14:textId="7C5B37E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7049EA30" w14:textId="53E46BB1"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5EAA2806" w14:textId="56767F3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54DFD76" w14:textId="77777777" w:rsidTr="006442BB">
        <w:trPr>
          <w:trHeight w:val="1102"/>
        </w:trPr>
        <w:tc>
          <w:tcPr>
            <w:cnfStyle w:val="001000000000" w:firstRow="0" w:lastRow="0" w:firstColumn="1" w:lastColumn="0" w:oddVBand="0" w:evenVBand="0" w:oddHBand="0" w:evenHBand="0" w:firstRowFirstColumn="0" w:firstRowLastColumn="0" w:lastRowFirstColumn="0" w:lastRowLastColumn="0"/>
            <w:tcW w:w="3382" w:type="dxa"/>
          </w:tcPr>
          <w:p w14:paraId="6667B155" w14:textId="5E0300B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4.</w:t>
            </w:r>
            <w:r w:rsidR="006442BB" w:rsidRPr="003A38E8">
              <w:rPr>
                <w:rFonts w:asciiTheme="minorHAnsi" w:hAnsiTheme="minorHAnsi" w:cs="Times New Roman"/>
                <w:b w:val="0"/>
                <w:bCs w:val="0"/>
                <w:sz w:val="20"/>
                <w:szCs w:val="20"/>
              </w:rPr>
              <w:t>Penso che avrei bisogno del supporto di una persona già in grado di utilizzare il gioco</w:t>
            </w:r>
          </w:p>
        </w:tc>
        <w:tc>
          <w:tcPr>
            <w:tcW w:w="1437" w:type="dxa"/>
          </w:tcPr>
          <w:p w14:paraId="330AFB52" w14:textId="605820D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475852C7" w14:textId="13F7D6E0"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6C7BE7" w14:textId="527C69E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6DA1E11" w14:textId="7D043C1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8C04126" w14:textId="1AFB341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9735AFD" w14:textId="77777777" w:rsidTr="006442B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82" w:type="dxa"/>
          </w:tcPr>
          <w:p w14:paraId="3C015F46" w14:textId="22EB77A2"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5.</w:t>
            </w:r>
            <w:r w:rsidR="006442BB" w:rsidRPr="003A38E8">
              <w:rPr>
                <w:rFonts w:asciiTheme="minorHAnsi" w:hAnsiTheme="minorHAnsi" w:cs="Times New Roman"/>
                <w:b w:val="0"/>
                <w:bCs w:val="0"/>
                <w:sz w:val="20"/>
                <w:szCs w:val="20"/>
              </w:rPr>
              <w:t>Ho trovato le varie funzionalità del gioco bene integrate</w:t>
            </w:r>
          </w:p>
        </w:tc>
        <w:tc>
          <w:tcPr>
            <w:tcW w:w="1437" w:type="dxa"/>
          </w:tcPr>
          <w:p w14:paraId="1BB0DE3E" w14:textId="70D0C63E"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B4AB3E2" w14:textId="3F30038E"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BE3CA42" w14:textId="09F81D7D"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5CD301D8" w14:textId="26813F0E"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5FA9A54" w14:textId="3209A79A"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3E018CB" w14:textId="77777777" w:rsidTr="006442BB">
        <w:trPr>
          <w:trHeight w:val="783"/>
        </w:trPr>
        <w:tc>
          <w:tcPr>
            <w:cnfStyle w:val="001000000000" w:firstRow="0" w:lastRow="0" w:firstColumn="1" w:lastColumn="0" w:oddVBand="0" w:evenVBand="0" w:oddHBand="0" w:evenHBand="0" w:firstRowFirstColumn="0" w:firstRowLastColumn="0" w:lastRowFirstColumn="0" w:lastRowLastColumn="0"/>
            <w:tcW w:w="3382" w:type="dxa"/>
          </w:tcPr>
          <w:p w14:paraId="097695D2" w14:textId="7FB02590"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6.</w:t>
            </w:r>
            <w:r w:rsidR="006442BB" w:rsidRPr="003A38E8">
              <w:rPr>
                <w:rFonts w:asciiTheme="minorHAnsi" w:hAnsiTheme="minorHAnsi" w:cs="Times New Roman"/>
                <w:b w:val="0"/>
                <w:bCs w:val="0"/>
                <w:sz w:val="20"/>
                <w:szCs w:val="20"/>
              </w:rPr>
              <w:t>Ho trovato incoerenze tra le varie funzionalità del sito</w:t>
            </w:r>
          </w:p>
        </w:tc>
        <w:tc>
          <w:tcPr>
            <w:tcW w:w="1437" w:type="dxa"/>
          </w:tcPr>
          <w:p w14:paraId="255E6113"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1331" w:type="dxa"/>
          </w:tcPr>
          <w:p w14:paraId="30BEC9D4" w14:textId="300528B1"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519F23" w14:textId="0E8FF1F8"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052C261" w14:textId="475CBEB2"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1F7D3B5" w14:textId="376F8B99"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209E271A" w14:textId="77777777" w:rsidTr="006442BB">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3382" w:type="dxa"/>
          </w:tcPr>
          <w:p w14:paraId="6723F56A" w14:textId="0029ABFF"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7.</w:t>
            </w:r>
            <w:r w:rsidR="006442BB" w:rsidRPr="003A38E8">
              <w:rPr>
                <w:rFonts w:asciiTheme="minorHAnsi" w:hAnsiTheme="minorHAnsi" w:cs="Times New Roman"/>
                <w:b w:val="0"/>
                <w:bCs w:val="0"/>
                <w:sz w:val="20"/>
                <w:szCs w:val="20"/>
              </w:rPr>
              <w:t>Penso che la maggior parte delle persone possano imparare ad utilizzare il gioco facilmente</w:t>
            </w:r>
          </w:p>
        </w:tc>
        <w:tc>
          <w:tcPr>
            <w:tcW w:w="1437" w:type="dxa"/>
          </w:tcPr>
          <w:p w14:paraId="698AE342" w14:textId="3051750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03D4F91" w14:textId="50F6DA6D"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B22396E" w14:textId="43427B5B"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3" w:type="dxa"/>
          </w:tcPr>
          <w:p w14:paraId="0B01FCF1" w14:textId="4C0C9EDC"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6516411" w14:textId="4D4B3F7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4B384C71" w14:textId="77777777" w:rsidTr="006442BB">
        <w:trPr>
          <w:trHeight w:val="653"/>
        </w:trPr>
        <w:tc>
          <w:tcPr>
            <w:cnfStyle w:val="001000000000" w:firstRow="0" w:lastRow="0" w:firstColumn="1" w:lastColumn="0" w:oddVBand="0" w:evenVBand="0" w:oddHBand="0" w:evenHBand="0" w:firstRowFirstColumn="0" w:firstRowLastColumn="0" w:lastRowFirstColumn="0" w:lastRowLastColumn="0"/>
            <w:tcW w:w="3382" w:type="dxa"/>
          </w:tcPr>
          <w:p w14:paraId="6E4EC9B0" w14:textId="6007D63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8.</w:t>
            </w:r>
            <w:r w:rsidR="006442BB" w:rsidRPr="003A38E8">
              <w:rPr>
                <w:rFonts w:asciiTheme="minorHAnsi" w:hAnsiTheme="minorHAnsi" w:cs="Times New Roman"/>
                <w:b w:val="0"/>
                <w:bCs w:val="0"/>
                <w:sz w:val="20"/>
                <w:szCs w:val="20"/>
              </w:rPr>
              <w:t>Ho trovato il gioco molto difficile da utilizzare</w:t>
            </w:r>
          </w:p>
        </w:tc>
        <w:tc>
          <w:tcPr>
            <w:tcW w:w="1437" w:type="dxa"/>
          </w:tcPr>
          <w:p w14:paraId="5F9C5C72" w14:textId="1B3548B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0C9376D5" w14:textId="39F1834C"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0426EB2" w14:textId="688317B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5F9D67AC" w14:textId="1B3742D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349F167D" w14:textId="5ACE1AE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124038ED" w14:textId="77777777" w:rsidTr="006442B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82" w:type="dxa"/>
          </w:tcPr>
          <w:p w14:paraId="49D955E7" w14:textId="058009C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9.</w:t>
            </w:r>
            <w:r w:rsidR="006442BB" w:rsidRPr="003A38E8">
              <w:rPr>
                <w:rFonts w:asciiTheme="minorHAnsi" w:hAnsiTheme="minorHAnsi" w:cs="Times New Roman"/>
                <w:b w:val="0"/>
                <w:bCs w:val="0"/>
                <w:sz w:val="20"/>
                <w:szCs w:val="20"/>
              </w:rPr>
              <w:t>Mi sono sentito a mio agio nell’utilizzare il gioco</w:t>
            </w:r>
          </w:p>
        </w:tc>
        <w:tc>
          <w:tcPr>
            <w:tcW w:w="1437" w:type="dxa"/>
          </w:tcPr>
          <w:p w14:paraId="31C16A5E" w14:textId="5C9DC2A9"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641A5DC1" w14:textId="0146C2FF"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28BAB80" w14:textId="0832AB05"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233F270B" w14:textId="320C725F"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48C986CB" w14:textId="2FEC1BD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677730B3" w14:textId="77777777" w:rsidTr="006442BB">
        <w:trPr>
          <w:trHeight w:val="1369"/>
        </w:trPr>
        <w:tc>
          <w:tcPr>
            <w:cnfStyle w:val="001000000000" w:firstRow="0" w:lastRow="0" w:firstColumn="1" w:lastColumn="0" w:oddVBand="0" w:evenVBand="0" w:oddHBand="0" w:evenHBand="0" w:firstRowFirstColumn="0" w:firstRowLastColumn="0" w:lastRowFirstColumn="0" w:lastRowLastColumn="0"/>
            <w:tcW w:w="3382" w:type="dxa"/>
          </w:tcPr>
          <w:p w14:paraId="44D48F46" w14:textId="4DA47A38"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0.</w:t>
            </w:r>
            <w:r w:rsidR="006442BB" w:rsidRPr="003A38E8">
              <w:rPr>
                <w:rFonts w:asciiTheme="minorHAnsi" w:hAnsiTheme="minorHAnsi" w:cs="Times New Roman"/>
                <w:b w:val="0"/>
                <w:bCs w:val="0"/>
                <w:sz w:val="20"/>
                <w:szCs w:val="20"/>
              </w:rPr>
              <w:t>Ho avuto bisogno di imparare molti processi prima di riuscire ad utilizzare al meglio il gioco</w:t>
            </w:r>
          </w:p>
        </w:tc>
        <w:tc>
          <w:tcPr>
            <w:tcW w:w="1437" w:type="dxa"/>
          </w:tcPr>
          <w:p w14:paraId="29894C98" w14:textId="124EC83D"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34C26BB" w14:textId="12B34F96"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B76A0A8" w14:textId="1AD78DE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40FE4D3C" w14:textId="049D8B41"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6E5C88A" w14:textId="0FF4D8DB"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4D8F1B7F" w14:textId="77777777" w:rsidTr="006442B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2" w:type="dxa"/>
          </w:tcPr>
          <w:p w14:paraId="6294366A"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1437" w:type="dxa"/>
          </w:tcPr>
          <w:p w14:paraId="6AF8763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58DC29E5"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1140113C"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3" w:type="dxa"/>
          </w:tcPr>
          <w:p w14:paraId="61E1D282"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2F55A96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02F3D8BC" w14:textId="77777777" w:rsidTr="006442BB">
        <w:trPr>
          <w:trHeight w:val="419"/>
        </w:trPr>
        <w:tc>
          <w:tcPr>
            <w:cnfStyle w:val="001000000000" w:firstRow="0" w:lastRow="0" w:firstColumn="1" w:lastColumn="0" w:oddVBand="0" w:evenVBand="0" w:oddHBand="0" w:evenHBand="0" w:firstRowFirstColumn="0" w:firstRowLastColumn="0" w:lastRowFirstColumn="0" w:lastRowLastColumn="0"/>
            <w:tcW w:w="3382" w:type="dxa"/>
          </w:tcPr>
          <w:p w14:paraId="061EC4D6"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1437" w:type="dxa"/>
          </w:tcPr>
          <w:p w14:paraId="6571F638" w14:textId="19DDC403" w:rsidR="006442BB" w:rsidRPr="003A38E8" w:rsidRDefault="006442BB"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0643A0">
              <w:rPr>
                <w:rFonts w:asciiTheme="minorHAnsi" w:hAnsiTheme="minorHAnsi"/>
              </w:rPr>
              <w:t>6</w:t>
            </w:r>
          </w:p>
        </w:tc>
        <w:tc>
          <w:tcPr>
            <w:tcW w:w="1331" w:type="dxa"/>
          </w:tcPr>
          <w:p w14:paraId="5FFFB030" w14:textId="42D26136"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9</w:t>
            </w:r>
          </w:p>
        </w:tc>
        <w:tc>
          <w:tcPr>
            <w:tcW w:w="1331" w:type="dxa"/>
          </w:tcPr>
          <w:p w14:paraId="6F170637" w14:textId="35FD4829"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c>
          <w:tcPr>
            <w:tcW w:w="1333" w:type="dxa"/>
          </w:tcPr>
          <w:p w14:paraId="61565195" w14:textId="6A4E9F89"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w:t>
            </w:r>
          </w:p>
        </w:tc>
        <w:tc>
          <w:tcPr>
            <w:tcW w:w="1331" w:type="dxa"/>
          </w:tcPr>
          <w:p w14:paraId="4784A6A8" w14:textId="0494F010"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4B45EE2" w14:textId="77777777" w:rsidTr="006442BB">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82" w:type="dxa"/>
          </w:tcPr>
          <w:p w14:paraId="5FCE5200"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1437" w:type="dxa"/>
          </w:tcPr>
          <w:p w14:paraId="092CC291"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31.25</w:t>
            </w:r>
          </w:p>
        </w:tc>
        <w:tc>
          <w:tcPr>
            <w:tcW w:w="1331" w:type="dxa"/>
          </w:tcPr>
          <w:p w14:paraId="1530E2C2"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0F77FB28"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3" w:type="dxa"/>
          </w:tcPr>
          <w:p w14:paraId="08EAD65F"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342EADC4"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BA90" w14:textId="77777777" w:rsidR="008D06B3" w:rsidRDefault="008D06B3" w:rsidP="00702558">
      <w:r>
        <w:separator/>
      </w:r>
    </w:p>
  </w:endnote>
  <w:endnote w:type="continuationSeparator" w:id="0">
    <w:p w14:paraId="44B30D38" w14:textId="77777777" w:rsidR="008D06B3" w:rsidRDefault="008D06B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58EBF875"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C744" w14:textId="7F162235" w:rsidR="00A62A86" w:rsidRDefault="00A62A86" w:rsidP="00A62A86">
    <w:pPr>
      <w:pStyle w:val="Intestazione"/>
    </w:pPr>
    <w:r>
      <w:rPr>
        <w:noProof/>
      </w:rPr>
      <mc:AlternateContent>
        <mc:Choice Requires="wps">
          <w:drawing>
            <wp:anchor distT="0" distB="0" distL="114300" distR="114300" simplePos="0" relativeHeight="251661312" behindDoc="0" locked="0" layoutInCell="1" allowOverlap="1" wp14:anchorId="74234D39" wp14:editId="17876A50">
              <wp:simplePos x="0" y="0"/>
              <wp:positionH relativeFrom="column">
                <wp:posOffset>3327570</wp:posOffset>
              </wp:positionH>
              <wp:positionV relativeFrom="paragraph">
                <wp:posOffset>-181015</wp:posOffset>
              </wp:positionV>
              <wp:extent cx="3158254" cy="75454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4D39" id="_x0000_t202" coordsize="21600,21600" o:spt="202" path="m,l,21600r21600,l21600,xe">
              <v:stroke joinstyle="miter"/>
              <v:path gradientshapeok="t" o:connecttype="rect"/>
            </v:shapetype>
            <v:shape id="Casella di testo 65" o:spid="_x0000_s1028" type="#_x0000_t202" style="position:absolute;margin-left:262pt;margin-top:-14.25pt;width:248.7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" filled="f" stroked="f" strokeweight=".5pt">
              <v:textbo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v:textbox>
            </v:shape>
          </w:pict>
        </mc:Fallback>
      </mc:AlternateContent>
    </w:r>
    <w:r w:rsidR="0045122A" w:rsidRPr="0045122A">
      <w:rPr>
        <w:noProof/>
      </w:rPr>
      <w:drawing>
        <wp:inline distT="0" distB="0" distL="0" distR="0" wp14:anchorId="5946A9F0" wp14:editId="0F2B4C49">
          <wp:extent cx="1911600" cy="6372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10;&#10;Descrizione generata automaticamente"/>
                  <pic:cNvPicPr/>
                </pic:nvPicPr>
                <pic:blipFill>
                  <a:blip r:embed="rId1"/>
                  <a:stretch>
                    <a:fillRect/>
                  </a:stretch>
                </pic:blipFill>
                <pic:spPr>
                  <a:xfrm>
                    <a:off x="0" y="0"/>
                    <a:ext cx="1911600" cy="637200"/>
                  </a:xfrm>
                  <a:prstGeom prst="rect">
                    <a:avLst/>
                  </a:prstGeom>
                </pic:spPr>
              </pic:pic>
            </a:graphicData>
          </a:graphic>
        </wp:inline>
      </w:drawing>
    </w:r>
  </w:p>
  <w:p w14:paraId="67A66A5F" w14:textId="6FEC9EF1" w:rsidR="00A62A86" w:rsidRDefault="00A62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6505" w14:textId="77777777" w:rsidR="008D06B3" w:rsidRDefault="008D06B3" w:rsidP="00702558">
      <w:r>
        <w:separator/>
      </w:r>
    </w:p>
  </w:footnote>
  <w:footnote w:type="continuationSeparator" w:id="0">
    <w:p w14:paraId="5A4B9925" w14:textId="77777777" w:rsidR="008D06B3" w:rsidRDefault="008D06B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6F4AC415">
          <wp:extent cx="1917700" cy="638810"/>
          <wp:effectExtent l="0" t="0" r="0" b="0"/>
          <wp:docPr id="53" name="Immagine 5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BFF" w14:textId="6219EE73" w:rsidR="00DB73B0" w:rsidRDefault="001517FE">
    <w:pPr>
      <w:pStyle w:val="Intestazione"/>
    </w:pPr>
    <w:r>
      <w:rPr>
        <w:noProof/>
      </w:rPr>
      <mc:AlternateContent>
        <mc:Choice Requires="wps">
          <w:drawing>
            <wp:anchor distT="0" distB="0" distL="114300" distR="114300" simplePos="0" relativeHeight="251662336" behindDoc="1" locked="0" layoutInCell="1" allowOverlap="1" wp14:anchorId="1DBB749A" wp14:editId="567E0EBE">
              <wp:simplePos x="0" y="0"/>
              <wp:positionH relativeFrom="page">
                <wp:align>center</wp:align>
              </wp:positionH>
              <wp:positionV relativeFrom="page">
                <wp:align>center</wp:align>
              </wp:positionV>
              <wp:extent cx="7560000" cy="10692000"/>
              <wp:effectExtent l="0" t="0" r="3175" b="0"/>
              <wp:wrapNone/>
              <wp:docPr id="174" name="Rettangolo 17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5D9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17CE" id="Rettangolo 174" o:spid="_x0000_s1026" style="position:absolute;margin-left:0;margin-top:0;width:595.3pt;height:841.9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" fillcolor="#b5d99c"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o:colormru v:ext="edit" colors="#b5d9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07B93"/>
    <w:rsid w:val="00023609"/>
    <w:rsid w:val="000344BD"/>
    <w:rsid w:val="0003679A"/>
    <w:rsid w:val="000412EF"/>
    <w:rsid w:val="00051A36"/>
    <w:rsid w:val="000564E7"/>
    <w:rsid w:val="00056B57"/>
    <w:rsid w:val="000613EA"/>
    <w:rsid w:val="00062015"/>
    <w:rsid w:val="000643A0"/>
    <w:rsid w:val="00064548"/>
    <w:rsid w:val="00074427"/>
    <w:rsid w:val="00084C6F"/>
    <w:rsid w:val="00086FD8"/>
    <w:rsid w:val="000909BB"/>
    <w:rsid w:val="00097F29"/>
    <w:rsid w:val="000A1CB0"/>
    <w:rsid w:val="000A1E73"/>
    <w:rsid w:val="000A2300"/>
    <w:rsid w:val="000A33FD"/>
    <w:rsid w:val="000A479F"/>
    <w:rsid w:val="000A7CB4"/>
    <w:rsid w:val="000B44BD"/>
    <w:rsid w:val="000B5BF6"/>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430"/>
    <w:rsid w:val="001226D8"/>
    <w:rsid w:val="001248B2"/>
    <w:rsid w:val="001254DB"/>
    <w:rsid w:val="0012669A"/>
    <w:rsid w:val="00133CD1"/>
    <w:rsid w:val="00134512"/>
    <w:rsid w:val="00137D50"/>
    <w:rsid w:val="001460A1"/>
    <w:rsid w:val="001517FE"/>
    <w:rsid w:val="001527D1"/>
    <w:rsid w:val="00153A6E"/>
    <w:rsid w:val="00157ABC"/>
    <w:rsid w:val="001737ED"/>
    <w:rsid w:val="001827B4"/>
    <w:rsid w:val="00193D46"/>
    <w:rsid w:val="0019622F"/>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E577B"/>
    <w:rsid w:val="001F2B7A"/>
    <w:rsid w:val="001F4E30"/>
    <w:rsid w:val="001F5AA0"/>
    <w:rsid w:val="002015ED"/>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C4C6E"/>
    <w:rsid w:val="002D1AC9"/>
    <w:rsid w:val="002D50AA"/>
    <w:rsid w:val="002D70EC"/>
    <w:rsid w:val="002E356C"/>
    <w:rsid w:val="002E6173"/>
    <w:rsid w:val="00303AEF"/>
    <w:rsid w:val="00306314"/>
    <w:rsid w:val="00312BFA"/>
    <w:rsid w:val="00315C89"/>
    <w:rsid w:val="003241A4"/>
    <w:rsid w:val="003252A4"/>
    <w:rsid w:val="00326073"/>
    <w:rsid w:val="003273B7"/>
    <w:rsid w:val="0033446B"/>
    <w:rsid w:val="00337B87"/>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07370"/>
    <w:rsid w:val="00424FA6"/>
    <w:rsid w:val="00427E56"/>
    <w:rsid w:val="00431456"/>
    <w:rsid w:val="004413FB"/>
    <w:rsid w:val="00441647"/>
    <w:rsid w:val="00443563"/>
    <w:rsid w:val="004462FE"/>
    <w:rsid w:val="0045122A"/>
    <w:rsid w:val="00451A6E"/>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2562"/>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8202D"/>
    <w:rsid w:val="00594C10"/>
    <w:rsid w:val="00597BEF"/>
    <w:rsid w:val="005A4A64"/>
    <w:rsid w:val="005A6F01"/>
    <w:rsid w:val="005B1902"/>
    <w:rsid w:val="005B23E8"/>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442BB"/>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5306"/>
    <w:rsid w:val="006F7E50"/>
    <w:rsid w:val="00702558"/>
    <w:rsid w:val="00710545"/>
    <w:rsid w:val="00710C62"/>
    <w:rsid w:val="007117EE"/>
    <w:rsid w:val="00712B66"/>
    <w:rsid w:val="00712DE6"/>
    <w:rsid w:val="007154E9"/>
    <w:rsid w:val="0071730D"/>
    <w:rsid w:val="00721931"/>
    <w:rsid w:val="0072352D"/>
    <w:rsid w:val="0074354D"/>
    <w:rsid w:val="00756678"/>
    <w:rsid w:val="00757F7B"/>
    <w:rsid w:val="00761181"/>
    <w:rsid w:val="00762172"/>
    <w:rsid w:val="00776CA1"/>
    <w:rsid w:val="00777BA3"/>
    <w:rsid w:val="00780CD6"/>
    <w:rsid w:val="00780F73"/>
    <w:rsid w:val="0078413E"/>
    <w:rsid w:val="00786D0D"/>
    <w:rsid w:val="0079004F"/>
    <w:rsid w:val="007915A1"/>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D71FB"/>
    <w:rsid w:val="007E063C"/>
    <w:rsid w:val="007E28C1"/>
    <w:rsid w:val="007F1893"/>
    <w:rsid w:val="007F7F54"/>
    <w:rsid w:val="008032E5"/>
    <w:rsid w:val="008043F8"/>
    <w:rsid w:val="00805C03"/>
    <w:rsid w:val="00806F97"/>
    <w:rsid w:val="00810060"/>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C7F69"/>
    <w:rsid w:val="008D0688"/>
    <w:rsid w:val="008D06B3"/>
    <w:rsid w:val="008D28AB"/>
    <w:rsid w:val="008D3837"/>
    <w:rsid w:val="008E080A"/>
    <w:rsid w:val="008E443A"/>
    <w:rsid w:val="008E74C6"/>
    <w:rsid w:val="008F0236"/>
    <w:rsid w:val="008F0F96"/>
    <w:rsid w:val="008F26A6"/>
    <w:rsid w:val="008F49F6"/>
    <w:rsid w:val="008F68BD"/>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03674"/>
    <w:rsid w:val="00A132A2"/>
    <w:rsid w:val="00A138C0"/>
    <w:rsid w:val="00A14583"/>
    <w:rsid w:val="00A1607A"/>
    <w:rsid w:val="00A20356"/>
    <w:rsid w:val="00A20E68"/>
    <w:rsid w:val="00A24565"/>
    <w:rsid w:val="00A34472"/>
    <w:rsid w:val="00A362FE"/>
    <w:rsid w:val="00A36493"/>
    <w:rsid w:val="00A54405"/>
    <w:rsid w:val="00A54DF8"/>
    <w:rsid w:val="00A56B10"/>
    <w:rsid w:val="00A60C54"/>
    <w:rsid w:val="00A62A86"/>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02AF"/>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0081"/>
    <w:rsid w:val="00BC2074"/>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600E"/>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B73B0"/>
    <w:rsid w:val="00DC245E"/>
    <w:rsid w:val="00DD5CE9"/>
    <w:rsid w:val="00DE58B5"/>
    <w:rsid w:val="00DE7E09"/>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971AE"/>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0DF9"/>
    <w:rsid w:val="00EE2D6D"/>
    <w:rsid w:val="00EE5652"/>
    <w:rsid w:val="00EF3391"/>
    <w:rsid w:val="00F0299F"/>
    <w:rsid w:val="00F10C38"/>
    <w:rsid w:val="00F13AC6"/>
    <w:rsid w:val="00F147B3"/>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541D"/>
    <w:rsid w:val="00FC685E"/>
    <w:rsid w:val="00FD1BEA"/>
    <w:rsid w:val="00FE1283"/>
    <w:rsid w:val="00FE6D35"/>
    <w:rsid w:val="00FF3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d99c"/>
    </o:shapedefaults>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6306">
          <w:marLeft w:val="0"/>
          <w:marRight w:val="0"/>
          <w:marTop w:val="0"/>
          <w:marBottom w:val="0"/>
          <w:divBdr>
            <w:top w:val="none" w:sz="0" w:space="0" w:color="auto"/>
            <w:left w:val="none" w:sz="0" w:space="0" w:color="auto"/>
            <w:bottom w:val="none" w:sz="0" w:space="0" w:color="auto"/>
            <w:right w:val="none" w:sz="0" w:space="0" w:color="auto"/>
          </w:divBdr>
          <w:divsChild>
            <w:div w:id="1413620551">
              <w:marLeft w:val="0"/>
              <w:marRight w:val="0"/>
              <w:marTop w:val="0"/>
              <w:marBottom w:val="0"/>
              <w:divBdr>
                <w:top w:val="none" w:sz="0" w:space="0" w:color="auto"/>
                <w:left w:val="none" w:sz="0" w:space="0" w:color="auto"/>
                <w:bottom w:val="none" w:sz="0" w:space="0" w:color="auto"/>
                <w:right w:val="none" w:sz="0" w:space="0" w:color="auto"/>
              </w:divBdr>
            </w:div>
            <w:div w:id="1749880764">
              <w:marLeft w:val="0"/>
              <w:marRight w:val="0"/>
              <w:marTop w:val="0"/>
              <w:marBottom w:val="0"/>
              <w:divBdr>
                <w:top w:val="none" w:sz="0" w:space="0" w:color="auto"/>
                <w:left w:val="none" w:sz="0" w:space="0" w:color="auto"/>
                <w:bottom w:val="none" w:sz="0" w:space="0" w:color="auto"/>
                <w:right w:val="none" w:sz="0" w:space="0" w:color="auto"/>
              </w:divBdr>
            </w:div>
            <w:div w:id="465321590">
              <w:marLeft w:val="0"/>
              <w:marRight w:val="0"/>
              <w:marTop w:val="0"/>
              <w:marBottom w:val="0"/>
              <w:divBdr>
                <w:top w:val="none" w:sz="0" w:space="0" w:color="auto"/>
                <w:left w:val="none" w:sz="0" w:space="0" w:color="auto"/>
                <w:bottom w:val="none" w:sz="0" w:space="0" w:color="auto"/>
                <w:right w:val="none" w:sz="0" w:space="0" w:color="auto"/>
              </w:divBdr>
            </w:div>
            <w:div w:id="1539271029">
              <w:marLeft w:val="0"/>
              <w:marRight w:val="0"/>
              <w:marTop w:val="0"/>
              <w:marBottom w:val="0"/>
              <w:divBdr>
                <w:top w:val="none" w:sz="0" w:space="0" w:color="auto"/>
                <w:left w:val="none" w:sz="0" w:space="0" w:color="auto"/>
                <w:bottom w:val="none" w:sz="0" w:space="0" w:color="auto"/>
                <w:right w:val="none" w:sz="0" w:space="0" w:color="auto"/>
              </w:divBdr>
            </w:div>
            <w:div w:id="1528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183717569">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456409606">
      <w:bodyDiv w:val="1"/>
      <w:marLeft w:val="0"/>
      <w:marRight w:val="0"/>
      <w:marTop w:val="0"/>
      <w:marBottom w:val="0"/>
      <w:divBdr>
        <w:top w:val="none" w:sz="0" w:space="0" w:color="auto"/>
        <w:left w:val="none" w:sz="0" w:space="0" w:color="auto"/>
        <w:bottom w:val="none" w:sz="0" w:space="0" w:color="auto"/>
        <w:right w:val="none" w:sz="0" w:space="0" w:color="auto"/>
      </w:divBdr>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937953205">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1430657643">
      <w:bodyDiv w:val="1"/>
      <w:marLeft w:val="0"/>
      <w:marRight w:val="0"/>
      <w:marTop w:val="0"/>
      <w:marBottom w:val="0"/>
      <w:divBdr>
        <w:top w:val="none" w:sz="0" w:space="0" w:color="auto"/>
        <w:left w:val="none" w:sz="0" w:space="0" w:color="auto"/>
        <w:bottom w:val="none" w:sz="0" w:space="0" w:color="auto"/>
        <w:right w:val="none" w:sz="0" w:space="0" w:color="auto"/>
      </w:divBdr>
    </w:div>
    <w:div w:id="1655715810">
      <w:bodyDiv w:val="1"/>
      <w:marLeft w:val="0"/>
      <w:marRight w:val="0"/>
      <w:marTop w:val="0"/>
      <w:marBottom w:val="0"/>
      <w:divBdr>
        <w:top w:val="none" w:sz="0" w:space="0" w:color="auto"/>
        <w:left w:val="none" w:sz="0" w:space="0" w:color="auto"/>
        <w:bottom w:val="none" w:sz="0" w:space="0" w:color="auto"/>
        <w:right w:val="none" w:sz="0" w:space="0" w:color="auto"/>
      </w:divBdr>
    </w:div>
    <w:div w:id="1778021631">
      <w:bodyDiv w:val="1"/>
      <w:marLeft w:val="0"/>
      <w:marRight w:val="0"/>
      <w:marTop w:val="0"/>
      <w:marBottom w:val="0"/>
      <w:divBdr>
        <w:top w:val="none" w:sz="0" w:space="0" w:color="auto"/>
        <w:left w:val="none" w:sz="0" w:space="0" w:color="auto"/>
        <w:bottom w:val="none" w:sz="0" w:space="0" w:color="auto"/>
        <w:right w:val="none" w:sz="0" w:space="0" w:color="auto"/>
      </w:divBdr>
    </w:div>
    <w:div w:id="1927765629">
      <w:bodyDiv w:val="1"/>
      <w:marLeft w:val="0"/>
      <w:marRight w:val="0"/>
      <w:marTop w:val="0"/>
      <w:marBottom w:val="0"/>
      <w:divBdr>
        <w:top w:val="none" w:sz="0" w:space="0" w:color="auto"/>
        <w:left w:val="none" w:sz="0" w:space="0" w:color="auto"/>
        <w:bottom w:val="none" w:sz="0" w:space="0" w:color="auto"/>
        <w:right w:val="none" w:sz="0" w:space="0" w:color="auto"/>
      </w:divBdr>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ixamo.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3</Pages>
  <Words>5645</Words>
  <Characters>32182</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2</cp:revision>
  <dcterms:created xsi:type="dcterms:W3CDTF">2022-07-10T16:36:00Z</dcterms:created>
  <dcterms:modified xsi:type="dcterms:W3CDTF">2022-07-11T00:50:00Z</dcterms:modified>
</cp:coreProperties>
</file>